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C8D" w:rsidRPr="009F6C8D" w:rsidRDefault="00FF4F0C" w:rsidP="00FF4F0C">
      <w:pPr>
        <w:suppressAutoHyphens/>
        <w:spacing w:before="240"/>
        <w:ind w:left="21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2089344" behindDoc="0" locked="0" layoutInCell="1" allowOverlap="1" wp14:anchorId="78E6BBCB" wp14:editId="46BF5674">
            <wp:simplePos x="0" y="0"/>
            <wp:positionH relativeFrom="column">
              <wp:posOffset>-128397</wp:posOffset>
            </wp:positionH>
            <wp:positionV relativeFrom="paragraph">
              <wp:posOffset>94615</wp:posOffset>
            </wp:positionV>
            <wp:extent cx="2414016" cy="1067812"/>
            <wp:effectExtent l="0" t="0" r="5715" b="0"/>
            <wp:wrapNone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0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          </w:t>
      </w:r>
      <w:r w:rsidR="00C255F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</w:t>
      </w:r>
      <w:r w:rsidR="00F330C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RELAZIONE </w:t>
      </w:r>
      <w:r w:rsidR="009F6C8D" w:rsidRPr="009F6C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FINALE DISCIPLINARE PER COMPETENZE</w:t>
      </w:r>
    </w:p>
    <w:p w:rsidR="009F6C8D" w:rsidRPr="001F4E6C" w:rsidRDefault="009F6C8D" w:rsidP="00FF4F0C">
      <w:pPr>
        <w:tabs>
          <w:tab w:val="left" w:pos="2400"/>
        </w:tabs>
        <w:suppressAutoHyphens/>
        <w:ind w:left="212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C8D" w:rsidRPr="001F4E6C" w:rsidRDefault="00C255FA" w:rsidP="00FF4F0C">
      <w:pPr>
        <w:tabs>
          <w:tab w:val="left" w:pos="3969"/>
        </w:tabs>
        <w:suppressAutoHyphens/>
        <w:ind w:left="212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>Classe ______</w:t>
      </w:r>
      <w:proofErr w:type="gramStart"/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>_  Sezione</w:t>
      </w:r>
      <w:proofErr w:type="gramEnd"/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 ______Liceo_____________ Anno scolastico _______/_______</w:t>
      </w:r>
    </w:p>
    <w:p w:rsidR="009F6C8D" w:rsidRPr="001F4E6C" w:rsidRDefault="009F6C8D" w:rsidP="00FF4F0C">
      <w:pPr>
        <w:suppressAutoHyphens/>
        <w:ind w:left="2127"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1F4E6C" w:rsidRDefault="009F6C8D" w:rsidP="00C255FA">
      <w:pPr>
        <w:tabs>
          <w:tab w:val="left" w:pos="4111"/>
        </w:tabs>
        <w:suppressAutoHyphens/>
        <w:ind w:left="212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C255FA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1F4E6C">
        <w:rPr>
          <w:rFonts w:ascii="Times New Roman" w:eastAsia="Times New Roman" w:hAnsi="Times New Roman" w:cs="Times New Roman"/>
          <w:szCs w:val="24"/>
          <w:lang w:eastAsia="ar-SA"/>
        </w:rPr>
        <w:t>Disciplina ___________________________   Docente_____________________________</w:t>
      </w:r>
    </w:p>
    <w:p w:rsidR="009F6C8D" w:rsidRPr="001F4E6C" w:rsidRDefault="009F6C8D" w:rsidP="009F6C8D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7C3385" w:rsidRDefault="009F6C8D" w:rsidP="009F6C8D">
      <w:pPr>
        <w:suppressAutoHyphens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7C3385" w:rsidRDefault="009F6C8D" w:rsidP="009F6C8D">
      <w:pPr>
        <w:suppressAutoHyphens/>
        <w:spacing w:before="120" w:after="8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2"/>
          <w:lang w:eastAsia="ar-SA"/>
        </w:rPr>
        <w:t>SITUAZIONE IN USCITA</w:t>
      </w:r>
    </w:p>
    <w:p w:rsidR="009F6C8D" w:rsidRPr="007C3385" w:rsidRDefault="009F6C8D" w:rsidP="00083F11">
      <w:pPr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>Descrizione della situazione finale della classe relativamente agli obiettivi educativi e disciplinari programmati e ai livelli di competenza raggiunti</w:t>
      </w:r>
      <w:r w:rsidR="00642C6B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:  </w:t>
      </w:r>
    </w:p>
    <w:p w:rsidR="009F6C8D" w:rsidRPr="007C3385" w:rsidRDefault="009325A9" w:rsidP="003B0CC6">
      <w:pPr>
        <w:tabs>
          <w:tab w:val="left" w:pos="360"/>
        </w:tabs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C8D" w:rsidRPr="007C3385" w:rsidRDefault="009F6C8D" w:rsidP="009325A9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ONTENUTI TRATTATI</w:t>
      </w:r>
    </w:p>
    <w:p w:rsidR="009F6C8D" w:rsidRPr="007C3385" w:rsidRDefault="009F6C8D" w:rsidP="00203D1D">
      <w:pPr>
        <w:suppressAutoHyphens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0F380B" wp14:editId="69E5D05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52400" cy="152400"/>
                <wp:effectExtent l="8890" t="13970" r="10160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38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.25pt;width:12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8HCgIAACY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>Il programma svolto</w:t>
      </w:r>
      <w:r w:rsidR="00195FF9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è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stato</w:t>
      </w:r>
      <w:r w:rsidR="00D3532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caricato </w:t>
      </w:r>
      <w:r w:rsidR="00794255" w:rsidRPr="007C3385">
        <w:rPr>
          <w:rFonts w:ascii="Times New Roman" w:eastAsia="Times New Roman" w:hAnsi="Times New Roman" w:cs="Times New Roman"/>
          <w:szCs w:val="24"/>
          <w:lang w:eastAsia="ar-SA"/>
        </w:rPr>
        <w:t>nella</w:t>
      </w:r>
      <w:r w:rsidR="00D3532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Bacheca </w:t>
      </w:r>
      <w:r w:rsidR="00794255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di </w:t>
      </w:r>
      <w:r w:rsidR="00D3532D" w:rsidRPr="007C3385">
        <w:rPr>
          <w:rFonts w:ascii="Times New Roman" w:eastAsia="Times New Roman" w:hAnsi="Times New Roman" w:cs="Times New Roman"/>
          <w:szCs w:val="24"/>
          <w:lang w:eastAsia="ar-SA"/>
        </w:rPr>
        <w:t>Argo</w:t>
      </w:r>
      <w:r w:rsidR="00DB635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2B41F8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della classe </w:t>
      </w:r>
      <w:r w:rsidR="00DB635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con </w:t>
      </w:r>
      <w:r w:rsidR="002B41F8" w:rsidRPr="007C3385">
        <w:rPr>
          <w:rFonts w:ascii="Times New Roman" w:eastAsia="Times New Roman" w:hAnsi="Times New Roman" w:cs="Times New Roman"/>
          <w:szCs w:val="24"/>
          <w:lang w:eastAsia="ar-SA"/>
        </w:rPr>
        <w:t>richiesta di presa visione da parte dei</w:t>
      </w:r>
      <w:r w:rsidR="00DB635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genitori </w:t>
      </w:r>
      <w:r w:rsidR="00794255" w:rsidRPr="007C3385">
        <w:rPr>
          <w:rFonts w:ascii="Times New Roman" w:eastAsia="Times New Roman" w:hAnsi="Times New Roman" w:cs="Times New Roman"/>
          <w:szCs w:val="24"/>
          <w:lang w:eastAsia="ar-SA"/>
        </w:rPr>
        <w:t>e</w:t>
      </w:r>
      <w:r w:rsidR="00DB635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2B41F8" w:rsidRPr="007C3385">
        <w:rPr>
          <w:rFonts w:ascii="Times New Roman" w:eastAsia="Times New Roman" w:hAnsi="Times New Roman" w:cs="Times New Roman"/>
          <w:szCs w:val="24"/>
          <w:lang w:eastAsia="ar-SA"/>
        </w:rPr>
        <w:t>degli</w:t>
      </w:r>
      <w:r w:rsidR="00DB635D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alunni</w:t>
      </w:r>
      <w:r w:rsidR="002B41F8" w:rsidRPr="007C3385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7E68A2" w:rsidRPr="007C3385" w:rsidRDefault="007E68A2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F6C8D" w:rsidRPr="007C3385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I  INTERDISCIPLINARI</w:t>
      </w:r>
      <w:proofErr w:type="gramEnd"/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ATTATI 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>(Tra discipline dello stesso asse o di assi diversi)</w:t>
      </w:r>
    </w:p>
    <w:p w:rsidR="009F6C8D" w:rsidRPr="007C3385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84" w:rsidRPr="007C3385" w:rsidRDefault="007529E4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_________________________________</w:t>
      </w:r>
    </w:p>
    <w:p w:rsidR="00396A84" w:rsidRPr="007C3385" w:rsidRDefault="00396A84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7529E4" w:rsidRDefault="007529E4" w:rsidP="009F6C8D">
      <w:pPr>
        <w:suppressAutoHyphens/>
        <w:spacing w:after="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F6C8D" w:rsidRPr="007C3385" w:rsidRDefault="009F6C8D" w:rsidP="009F6C8D">
      <w:pPr>
        <w:suppressAutoHyphens/>
        <w:spacing w:after="4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ATTIVITÀ DI RECUPERO SVOLTE</w:t>
      </w:r>
      <w:r w:rsidR="00285CA0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85CA0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le richieste </w:t>
      </w:r>
      <w:r w:rsidR="00C11347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ndicate </w:t>
      </w:r>
      <w:r w:rsidR="00285CA0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</w:t>
      </w:r>
      <w:r w:rsidR="00FF4F0C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* sono opzionali </w:t>
      </w:r>
      <w:r w:rsidR="00E15A73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e 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</w:t>
      </w:r>
      <w:r w:rsidR="00FF4F0C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sono essere modificate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</w:t>
      </w:r>
      <w:r w:rsidR="002B41F8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liminate/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ccorpate</w:t>
      </w:r>
      <w:r w:rsidR="00FF4F0C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al docente 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condo le sue esigenze</w:t>
      </w:r>
      <w:r w:rsidR="00285CA0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tbl>
      <w:tblPr>
        <w:tblW w:w="14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3"/>
        <w:gridCol w:w="1127"/>
        <w:gridCol w:w="3126"/>
        <w:gridCol w:w="5046"/>
      </w:tblGrid>
      <w:tr w:rsidR="001F4E6C" w:rsidRPr="007C3385" w:rsidTr="00C520D3">
        <w:trPr>
          <w:trHeight w:val="213"/>
        </w:trPr>
        <w:tc>
          <w:tcPr>
            <w:tcW w:w="5103" w:type="dxa"/>
          </w:tcPr>
          <w:p w:rsidR="009F6C8D" w:rsidRPr="007C3385" w:rsidRDefault="009F6C8D" w:rsidP="00195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MODALITA’ DI RECUPERO </w:t>
            </w:r>
          </w:p>
        </w:tc>
        <w:tc>
          <w:tcPr>
            <w:tcW w:w="1127" w:type="dxa"/>
          </w:tcPr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</w:t>
            </w:r>
            <w:r w:rsidR="00C520D3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3126" w:type="dxa"/>
          </w:tcPr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</w:t>
            </w:r>
            <w:r w:rsidR="00C520D3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046" w:type="dxa"/>
          </w:tcPr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ITO (Negativo/Positivo/Parzialmente positivo)</w:t>
            </w:r>
            <w:r w:rsidR="00C520D3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F4E6C" w:rsidRPr="007C3385" w:rsidTr="00C520D3">
        <w:trPr>
          <w:trHeight w:val="1277"/>
        </w:trPr>
        <w:tc>
          <w:tcPr>
            <w:tcW w:w="5103" w:type="dxa"/>
          </w:tcPr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0768B59" wp14:editId="4ECCA4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122555" cy="123825"/>
                      <wp:effectExtent l="8890" t="12700" r="11430" b="6350"/>
                      <wp:wrapNone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8B59" id="Casella di testo 37" o:spid="_x0000_s1027" type="#_x0000_t202" style="position:absolute;margin-left:.6pt;margin-top:2.45pt;width:9.65pt;height:9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b/EgIAAC0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Recupero in orario curriculare 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1BDC4E81" wp14:editId="6DBC7D8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8890" t="12700" r="11430" b="6350"/>
                      <wp:wrapNone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C4E81" id="Casella di testo 36" o:spid="_x0000_s1028" type="#_x0000_t202" style="position:absolute;margin-left:.6pt;margin-top:.65pt;width:9.65pt;height:9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cDFAIAAC0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Recupero in orario extracurriculare    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327CB7A" wp14:editId="58B5ECD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</wp:posOffset>
                      </wp:positionV>
                      <wp:extent cx="122555" cy="123825"/>
                      <wp:effectExtent l="8890" t="10160" r="11430" b="8890"/>
                      <wp:wrapNone/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7CB7A" id="Casella di testo 35" o:spid="_x0000_s1029" type="#_x0000_t202" style="position:absolute;margin-left:.6pt;margin-top:.9pt;width:9.65pt;height: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dXFAIAAC0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Sportello didattico     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564C1F77" wp14:editId="416001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122555" cy="123825"/>
                      <wp:effectExtent l="8890" t="5080" r="11430" b="13970"/>
                      <wp:wrapNone/>
                      <wp:docPr id="34" name="Casella di tes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1F77" id="Casella di testo 34" o:spid="_x0000_s1030" type="#_x0000_t202" style="position:absolute;margin-left:.6pt;margin-top:3.2pt;width:9.65pt;height:9.7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QhFAIAAC0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</w:t>
            </w:r>
            <w:r w:rsidR="00396A84"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Progetto/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ltro_____________________</w:t>
            </w:r>
          </w:p>
        </w:tc>
        <w:tc>
          <w:tcPr>
            <w:tcW w:w="1127" w:type="dxa"/>
          </w:tcPr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7C3385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</w:tc>
        <w:tc>
          <w:tcPr>
            <w:tcW w:w="3126" w:type="dxa"/>
          </w:tcPr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</w:tc>
        <w:tc>
          <w:tcPr>
            <w:tcW w:w="5046" w:type="dxa"/>
          </w:tcPr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</w:tc>
      </w:tr>
    </w:tbl>
    <w:p w:rsidR="009F6C8D" w:rsidRPr="007C3385" w:rsidRDefault="009F6C8D" w:rsidP="00195FF9">
      <w:pPr>
        <w:suppressAutoHyphens/>
        <w:spacing w:before="20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ENTUALI OSSERVAZIONI</w:t>
      </w:r>
      <w:r w:rsidR="00396A84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PRECISAZIONI</w:t>
      </w: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96A84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lle</w:t>
      </w:r>
      <w:r w:rsidR="00C520D3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attività di recupero svolte</w:t>
      </w:r>
      <w:r w:rsidR="002B41F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B41F8" w:rsidRPr="007C338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er es. </w:t>
      </w:r>
      <w:r w:rsidR="007C3385" w:rsidRPr="007C338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sugli </w:t>
      </w:r>
      <w:r w:rsidR="002B41F8" w:rsidRPr="007C338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interventi </w:t>
      </w:r>
      <w:proofErr w:type="gramStart"/>
      <w:r w:rsidR="002B41F8" w:rsidRPr="007C338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individualizzati)</w:t>
      </w:r>
      <w:r w:rsidR="002B41F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proofErr w:type="gramEnd"/>
      <w:r w:rsidR="00C520D3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</w:p>
    <w:p w:rsidR="009F6C8D" w:rsidRPr="007C3385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_________________________________</w:t>
      </w:r>
    </w:p>
    <w:p w:rsidR="009F6C8D" w:rsidRPr="007C3385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F6C8D" w:rsidRPr="007C3385" w:rsidRDefault="009F6C8D" w:rsidP="00D13198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ISURE COMPENSATIVE E/O DISPENSATIVE ADOTTATE PER GLI ALUNNI CON DSA 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  <w:gridCol w:w="5677"/>
      </w:tblGrid>
      <w:tr w:rsidR="001F4E6C" w:rsidRPr="007C3385" w:rsidTr="00DC70CE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8D" w:rsidRPr="007C3385" w:rsidRDefault="009F6C8D" w:rsidP="009F6C8D">
            <w:pPr>
              <w:keepNext/>
              <w:numPr>
                <w:ilvl w:val="2"/>
                <w:numId w:val="1"/>
              </w:numPr>
              <w:tabs>
                <w:tab w:val="left" w:pos="708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ISURE COMPENSATIVE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8D" w:rsidRPr="007C3385" w:rsidRDefault="009F6C8D" w:rsidP="009F6C8D">
            <w:pPr>
              <w:keepNext/>
              <w:numPr>
                <w:ilvl w:val="2"/>
                <w:numId w:val="1"/>
              </w:numPr>
              <w:tabs>
                <w:tab w:val="left" w:pos="708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ISURE DISPENSATIVE </w:t>
            </w:r>
          </w:p>
        </w:tc>
      </w:tr>
      <w:tr w:rsidR="001F4E6C" w:rsidRPr="007C3385" w:rsidTr="00DC70CE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1B6E1DA9" wp14:editId="6A74991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7305</wp:posOffset>
                      </wp:positionV>
                      <wp:extent cx="122555" cy="123825"/>
                      <wp:effectExtent l="8890" t="12700" r="11430" b="6350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1DA9" id="Casella di testo 30" o:spid="_x0000_s1031" type="#_x0000_t202" style="position:absolute;margin-left:240.6pt;margin-top:2.15pt;width:9.65pt;height:9.7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R1EwIAAC0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1621BFC8" wp14:editId="27C706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22555" cy="123825"/>
                      <wp:effectExtent l="12065" t="7620" r="8255" b="11430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BFC8" id="Casella di testo 29" o:spid="_x0000_s1032" type="#_x0000_t202" style="position:absolute;margin-left:3.1pt;margin-top:1.75pt;width:9.65pt;height:9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alcolatrice /Tavola pitagorica                              Tabella delle formule /misure                              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1951CBE6" wp14:editId="7207F72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0955</wp:posOffset>
                      </wp:positionV>
                      <wp:extent cx="122555" cy="123825"/>
                      <wp:effectExtent l="8890" t="10160" r="11430" b="889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CBE6" id="Casella di testo 28" o:spid="_x0000_s1033" type="#_x0000_t202" style="position:absolute;margin-left:240.6pt;margin-top:1.65pt;width:9.65pt;height:9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XdFAIAAC0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36A10FF2" wp14:editId="5BED981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5080" r="8255" b="13970"/>
                      <wp:wrapNone/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0FF2" id="Casella di testo 27" o:spid="_x0000_s1034" type="#_x0000_t202" style="position:absolute;margin-left:3.1pt;margin-top:.5pt;width:9.65pt;height:9.7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NlEwIAAC0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Cartine geografiche /Grafici /Immagini                 Vocabolario multimediale                           </w:t>
            </w:r>
          </w:p>
          <w:p w:rsidR="009F6C8D" w:rsidRPr="007C3385" w:rsidRDefault="009F6C8D" w:rsidP="009F6C8D">
            <w:pPr>
              <w:suppressAutoHyphens/>
              <w:ind w:left="360" w:hanging="36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1" allowOverlap="1" wp14:anchorId="44F0C11C" wp14:editId="632D3AB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1430</wp:posOffset>
                      </wp:positionV>
                      <wp:extent cx="122555" cy="123825"/>
                      <wp:effectExtent l="8890" t="13970" r="11430" b="5080"/>
                      <wp:wrapNone/>
                      <wp:docPr id="26" name="Casella di tes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C11C" id="Casella di testo 26" o:spid="_x0000_s1035" type="#_x0000_t202" style="position:absolute;left:0;text-align:left;margin-left:240.6pt;margin-top:.9pt;width:9.65pt;height:9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MxFAIAAC0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59318B3D" wp14:editId="5CB795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5080" r="8255" b="13970"/>
                      <wp:wrapNone/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8B3D" id="Casella di testo 25" o:spid="_x0000_s1036" type="#_x0000_t202" style="position:absolute;left:0;text-align:left;margin-left:3.1pt;margin-top:.2pt;width:9.65pt;height:9.7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ca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Mappe concettuali /Schemi riassuntivi                   PC con correttore ortografico   </w:t>
            </w:r>
          </w:p>
          <w:p w:rsidR="009F6C8D" w:rsidRPr="007C3385" w:rsidRDefault="009F6C8D" w:rsidP="009F6C8D">
            <w:pPr>
              <w:suppressAutoHyphens/>
              <w:ind w:left="238"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09EC5084" wp14:editId="49D98A3B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8890" t="10160" r="11430" b="889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C5084" id="Casella di testo 24" o:spid="_x0000_s1037" type="#_x0000_t202" style="position:absolute;left:0;text-align:left;margin-left:240.6pt;margin-top:.3pt;width:9.65pt;height:9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dO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3998CEB4" wp14:editId="363E9DF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955</wp:posOffset>
                      </wp:positionV>
                      <wp:extent cx="122555" cy="123825"/>
                      <wp:effectExtent l="12065" t="8255" r="8255" b="10795"/>
                      <wp:wrapNone/>
                      <wp:docPr id="23" name="Casella di tes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CEB4" id="Casella di testo 23" o:spid="_x0000_s1038" type="#_x0000_t202" style="position:absolute;left:0;text-align:left;margin-left:3.1pt;margin-top:1.65pt;width:9.65pt;height:9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ay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Interrogazioni programmate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               Compiti a casa in misura ridotta</w:t>
            </w:r>
          </w:p>
          <w:p w:rsidR="009F6C8D" w:rsidRPr="007C3385" w:rsidRDefault="009F6C8D" w:rsidP="009F6C8D">
            <w:pPr>
              <w:suppressAutoHyphens/>
              <w:ind w:left="238"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1B3FE182" wp14:editId="7CBAEF98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620</wp:posOffset>
                      </wp:positionV>
                      <wp:extent cx="122555" cy="123825"/>
                      <wp:effectExtent l="8890" t="8255" r="11430" b="10795"/>
                      <wp:wrapNone/>
                      <wp:docPr id="22" name="Casella di tes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E182" id="Casella di testo 22" o:spid="_x0000_s1039" type="#_x0000_t202" style="position:absolute;left:0;text-align:left;margin-left:240.6pt;margin-top:.6pt;width:9.65pt;height:9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bmFAIAAC4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2A86A357" wp14:editId="0A3503A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145</wp:posOffset>
                      </wp:positionV>
                      <wp:extent cx="122555" cy="123825"/>
                      <wp:effectExtent l="12065" t="8255" r="8255" b="10795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6A357" id="Casella di testo 21" o:spid="_x0000_s1040" type="#_x0000_t202" style="position:absolute;left:0;text-align:left;margin-left:3.1pt;margin-top:1.35pt;width:9.65pt;height:9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WQFA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Tempi più lunghi per lo studio                                _________________________                      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2EDA8067" wp14:editId="0F7CBBA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0795" r="8255" b="825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8067" id="Casella di testo 20" o:spid="_x0000_s1041" type="#_x0000_t202" style="position:absolute;margin-left:3.1pt;margin-top:.5pt;width:9.65pt;height:9.7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XE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mpi più lunghi per le prove scritte o prove più brevi e/o meno complesse               </w:t>
            </w:r>
          </w:p>
          <w:p w:rsidR="009F6C8D" w:rsidRPr="007C3385" w:rsidRDefault="009F6C8D" w:rsidP="009F6C8D">
            <w:pPr>
              <w:suppressAutoHyphens/>
              <w:ind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3F369230" wp14:editId="2B9303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3970" r="8255" b="508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9230" id="Casella di testo 19" o:spid="_x0000_s1042" type="#_x0000_t202" style="position:absolute;margin-left:3.1pt;margin-top:.5pt;width:9.65pt;height:9.7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Lettura ad alta voce </w: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da parte del docente)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elle consegne delle verifiche/dell’esercizio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Registratore audio</w:t>
            </w:r>
            <w:r w:rsidR="004A12EA"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video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in sostituzione del prendere appunti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41FDB4FC" wp14:editId="3D150E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11430" r="8255" b="762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B4FC" id="Casella di testo 18" o:spid="_x0000_s1043" type="#_x0000_t202" style="position:absolute;margin-left:3.1pt;margin-top:.75pt;width:9.65pt;height:9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sFAIAAC4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          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6BD72E22" wp14:editId="3911B39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2065" r="8255" b="698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2E22" id="Casella di testo 17" o:spid="_x0000_s1044" type="#_x0000_t202" style="position:absolute;margin-left:3.1pt;margin-top:.5pt;width:9.65pt;height:9.7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ostituzione della prova scritta con la prova orale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77231DE3" wp14:editId="193E87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6350" r="825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1DE3" id="Casella di testo 16" o:spid="_x0000_s1045" type="#_x0000_t202" style="position:absolute;margin-left:3.1pt;margin-top:.5pt;width:9.65pt;height:9.7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KAFA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ostituzione della tipologia della prova scritta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0EE4D56C" wp14:editId="7BDC45B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0160" r="8255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D56C" id="Casella di testo 15" o:spid="_x0000_s1046" type="#_x0000_t202" style="position:absolute;margin-left:3.1pt;margin-top:.5pt;width:9.65pt;height:9.7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Integrazione della prova scritta con quesiti orali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4C6C0B4C" wp14:editId="67FA3FE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10160" r="8255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C0B4C" id="Casella di testo 14" o:spid="_x0000_s1047" type="#_x0000_t202" style="position:absolute;margin-left:3.1pt;margin-top:.2pt;width:9.65pt;height:9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aWFA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sti ridotti non per contenuto ma per numero di pagine</w:t>
            </w:r>
          </w:p>
          <w:p w:rsidR="009F6C8D" w:rsidRPr="007C3385" w:rsidRDefault="009F6C8D" w:rsidP="00CA4F7C">
            <w:pPr>
              <w:suppressAutoHyphens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1792" behindDoc="0" locked="0" layoutInCell="1" allowOverlap="1" wp14:anchorId="06721381" wp14:editId="6162F12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13970" r="8255" b="508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1381" id="Casella di testo 13" o:spid="_x0000_s1048" type="#_x0000_t202" style="position:absolute;margin-left:3.1pt;margin-top:.2pt;width:9.65pt;height:9.7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dqFQ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</w:t>
            </w:r>
            <w:r w:rsidR="00CA4F7C"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D-ROM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forniti dalle case editrici dei testi in uso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L’alunno è stato dispensato da: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2BC9AB2D" wp14:editId="72B8A08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</wp:posOffset>
                      </wp:positionV>
                      <wp:extent cx="122555" cy="123825"/>
                      <wp:effectExtent l="12065" t="13970" r="8255" b="508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AB2D" id="Casella di testo 12" o:spid="_x0000_s1049" type="#_x0000_t202" style="position:absolute;margin-left:3.1pt;margin-top:.45pt;width:9.65pt;height:9.7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c+FQ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Lettura ad alta voce di testi o consegne  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2FF4652B" wp14:editId="4DD9E69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</wp:posOffset>
                      </wp:positionV>
                      <wp:extent cx="122555" cy="123825"/>
                      <wp:effectExtent l="12065" t="8255" r="8255" b="10795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652B" id="Casella di testo 11" o:spid="_x0000_s1050" type="#_x0000_t202" style="position:absolute;margin-left:3.1pt;margin-top:.45pt;width:9.65pt;height:9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crittura veloce sotto dettatura</w:t>
            </w:r>
          </w:p>
          <w:p w:rsidR="009F6C8D" w:rsidRPr="007C3385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3B6FB24E" wp14:editId="47181B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0160" r="8255" b="889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B24E" id="Casella di testo 10" o:spid="_x0000_s1051" type="#_x0000_t202" style="position:absolute;margin-left:3.1pt;margin-top:.3pt;width:9.65pt;height:9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Qc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tudio mnemonico di tabelline / Calcoli mentali </w:t>
            </w:r>
          </w:p>
          <w:p w:rsidR="009F6C8D" w:rsidRPr="007C3385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02E1DEB3" wp14:editId="2E293D4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3970" r="8255" b="508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DEB3" id="Casella di testo 9" o:spid="_x0000_s1052" type="#_x0000_t202" style="position:absolute;margin-left:3.1pt;margin-top:.3pt;width:9.65pt;height:9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tudio mnemonico di formule ed elenchi di simboli</w:t>
            </w:r>
          </w:p>
          <w:p w:rsidR="009F6C8D" w:rsidRPr="007C3385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7F210591" wp14:editId="30DF79A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8255" r="8255" b="10795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0591" id="Casella di testo 8" o:spid="_x0000_s1053" type="#_x0000_t202" style="position:absolute;margin-left:3.1pt;margin-top:.3pt;width:9.65pt;height:9.7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endere appunti durante le lezioni</w:t>
            </w:r>
          </w:p>
          <w:p w:rsidR="009F6C8D" w:rsidRPr="007C3385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084B87D7" wp14:editId="54A6FA1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1430" r="8255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87D7" id="Casella di testo 7" o:spid="_x0000_s1054" type="#_x0000_t202" style="position:absolute;margin-left:3.1pt;margin-top:.3pt;width:9.65pt;height:9.7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crittura </w:t>
            </w:r>
            <w:r w:rsidR="00096E73"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sui diversi tipi di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lavagna </w:t>
            </w:r>
          </w:p>
          <w:p w:rsidR="009F6C8D" w:rsidRPr="007C3385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24D59DB9" wp14:editId="321099B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0</wp:posOffset>
                      </wp:positionV>
                      <wp:extent cx="122555" cy="123825"/>
                      <wp:effectExtent l="12065" t="11430" r="8255" b="762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9DB9" id="Casella di testo 6" o:spid="_x0000_s1055" type="#_x0000_t202" style="position:absolute;left:0;text-align:left;margin-left:3.1pt;margin-top:1.5pt;width:9.65pt;height:9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Prove scritte</w:t>
            </w:r>
            <w:r w:rsidR="00096E73"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cartacee e/o al computer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       </w:t>
            </w:r>
          </w:p>
          <w:p w:rsidR="009F6C8D" w:rsidRPr="007C3385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1E62E0A" wp14:editId="36811BB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145</wp:posOffset>
                      </wp:positionV>
                      <wp:extent cx="122555" cy="123825"/>
                      <wp:effectExtent l="12065" t="13335" r="8255" b="5715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2E0A" id="Casella di testo 5" o:spid="_x0000_s1056" type="#_x0000_t202" style="position:absolute;left:0;text-align:left;margin-left:3.1pt;margin-top:1.35pt;width:9.65pt;height:9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erifiche troppo lunghe</w:t>
            </w:r>
          </w:p>
          <w:p w:rsidR="009F6C8D" w:rsidRPr="007C3385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120FF18D" wp14:editId="08B2740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12065" t="13335" r="8255" b="5715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F18D" id="Casella di testo 4" o:spid="_x0000_s1057" type="#_x0000_t202" style="position:absolute;left:0;text-align:left;margin-left:3.1pt;margin-top:1.8pt;width:9.65pt;height:9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ZoFAIAAC4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alutazione degli errori di ortografia/spelling</w:t>
            </w:r>
          </w:p>
          <w:p w:rsidR="009F6C8D" w:rsidRPr="007C3385" w:rsidRDefault="009F6C8D" w:rsidP="009F6C8D">
            <w:pPr>
              <w:tabs>
                <w:tab w:val="left" w:pos="5607"/>
              </w:tabs>
              <w:suppressAutoHyphens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411B2204" wp14:editId="48F4C0A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13335" r="8255" b="571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2204" id="Casella di testo 3" o:spid="_x0000_s1058" type="#_x0000_t202" style="position:absolute;margin-left:3.1pt;margin-top:.75pt;width:9.65pt;height:9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eUFQ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Prove scritte della seguente </w:t>
            </w:r>
            <w:proofErr w:type="gramStart"/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tipologia:_</w:t>
            </w:r>
            <w:proofErr w:type="gramEnd"/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</w: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</w:t>
            </w:r>
          </w:p>
          <w:p w:rsidR="009F6C8D" w:rsidRPr="007C3385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08EBDC5" wp14:editId="2F13343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7620" r="8255" b="1143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BDC5" id="Casella di testo 2" o:spid="_x0000_s1059" type="#_x0000_t202" style="position:absolute;margin-left:3.1pt;margin-top:.75pt;width:9.65pt;height:9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fAFQIAAC4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____________________________</w:t>
            </w:r>
          </w:p>
        </w:tc>
      </w:tr>
    </w:tbl>
    <w:p w:rsidR="009F6C8D" w:rsidRPr="007C3385" w:rsidRDefault="009F6C8D" w:rsidP="00195FF9">
      <w:pPr>
        <w:suppressAutoHyphens/>
        <w:spacing w:before="20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ENTUALI PRECISAZIONI SU ALTRE MISURE COMPENSATIVE e/o DISPENSATIVE adottate per gli alunni DSA</w:t>
      </w:r>
      <w:r w:rsidR="002B41F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490823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  <w:r w:rsidR="009325A9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________________________________________________________________________________________________________________________________________________</w:t>
      </w:r>
    </w:p>
    <w:p w:rsidR="00195FF9" w:rsidRPr="007C3385" w:rsidRDefault="00195FF9" w:rsidP="009F6C8D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F6C8D" w:rsidRPr="007C3385" w:rsidRDefault="00C11347" w:rsidP="009F6C8D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TTIVITA’ INTEGRATIVE SVOLTE </w:t>
      </w:r>
      <w:r w:rsidR="009F6C8D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E/O PARTECIPAZIONE AD ALTRE ATTIVITA’ </w:t>
      </w:r>
    </w:p>
    <w:p w:rsidR="00D13198" w:rsidRPr="007C3385" w:rsidRDefault="009F6C8D" w:rsidP="009F6C8D">
      <w:pPr>
        <w:tabs>
          <w:tab w:val="left" w:pos="14280"/>
        </w:tabs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________</w:t>
      </w:r>
      <w:r w:rsidR="00D13198" w:rsidRPr="007C338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7C338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</w:t>
      </w:r>
      <w:r w:rsidR="00D13198" w:rsidRPr="007C338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</w:p>
    <w:p w:rsidR="00D13198" w:rsidRPr="007C3385" w:rsidRDefault="00D13198" w:rsidP="009F6C8D">
      <w:pPr>
        <w:tabs>
          <w:tab w:val="left" w:pos="14280"/>
        </w:tabs>
        <w:suppressAutoHyphens/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C338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________________</w:t>
      </w:r>
    </w:p>
    <w:p w:rsidR="00003255" w:rsidRPr="007C3385" w:rsidRDefault="00D72A95" w:rsidP="00D72A95">
      <w:pPr>
        <w:suppressAutoHyphens/>
        <w:spacing w:before="20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2"/>
          <w:lang w:eastAsia="ar-SA"/>
        </w:rPr>
        <w:lastRenderedPageBreak/>
        <w:t xml:space="preserve">INSEGNAMENTO DELL’EDUCAZIONE CIVICA (D.M. n 35 del 22.06.2020) </w:t>
      </w:r>
    </w:p>
    <w:p w:rsidR="00D72A95" w:rsidRPr="007C3385" w:rsidRDefault="00D72A95" w:rsidP="007529E4">
      <w:pPr>
        <w:suppressAutoHyphens/>
        <w:spacing w:before="80" w:after="8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(</w:t>
      </w:r>
      <w:r w:rsidR="00490823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per le classi quinte, </w:t>
      </w:r>
      <w:r w:rsidR="00D13198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le</w:t>
      </w:r>
      <w:r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informazioni </w:t>
      </w:r>
      <w:r w:rsidR="007C3385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d</w:t>
      </w:r>
      <w:r w:rsidR="002F7C9D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ella tabella sottostante </w:t>
      </w:r>
      <w:r w:rsidR="002B41F8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sono quelle riportate nel </w:t>
      </w:r>
      <w:r w:rsidR="00490823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Documento del 15 maggi</w:t>
      </w:r>
      <w:r w:rsidR="002B41F8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o altrimenti </w:t>
      </w:r>
      <w:r w:rsidR="007C3385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si può </w:t>
      </w:r>
      <w:r w:rsidR="002B41F8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preci</w:t>
      </w:r>
      <w:r w:rsidR="007C3385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sare</w:t>
      </w:r>
      <w:r w:rsidR="00003255" w:rsidRPr="007C3385">
        <w:rPr>
          <w:rFonts w:ascii="Times New Roman" w:eastAsia="Times New Roman" w:hAnsi="Times New Roman" w:cs="Times New Roman"/>
          <w:i/>
          <w:sz w:val="22"/>
          <w:lang w:eastAsia="ar-SA"/>
        </w:rPr>
        <w:t>)</w:t>
      </w:r>
    </w:p>
    <w:tbl>
      <w:tblPr>
        <w:tblW w:w="116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88"/>
        <w:gridCol w:w="1276"/>
        <w:gridCol w:w="3260"/>
      </w:tblGrid>
      <w:tr w:rsidR="005E0E77" w:rsidRPr="007C3385" w:rsidTr="001352E4">
        <w:trPr>
          <w:trHeight w:val="630"/>
        </w:trPr>
        <w:tc>
          <w:tcPr>
            <w:tcW w:w="7088" w:type="dxa"/>
          </w:tcPr>
          <w:p w:rsidR="00BF5EE3" w:rsidRPr="007C3385" w:rsidRDefault="00D13198" w:rsidP="00BF5E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956224" behindDoc="0" locked="0" layoutInCell="1" allowOverlap="1" wp14:anchorId="0D6CB734" wp14:editId="1EBD1086">
                      <wp:simplePos x="0" y="0"/>
                      <wp:positionH relativeFrom="column">
                        <wp:posOffset>2830449</wp:posOffset>
                      </wp:positionH>
                      <wp:positionV relativeFrom="paragraph">
                        <wp:posOffset>152400</wp:posOffset>
                      </wp:positionV>
                      <wp:extent cx="160934" cy="160934"/>
                      <wp:effectExtent l="0" t="0" r="10795" b="10795"/>
                      <wp:wrapNone/>
                      <wp:docPr id="159" name="Casella di test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34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EE3" w:rsidRDefault="00BF5EE3" w:rsidP="00BF5E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B734" id="Casella di testo 159" o:spid="_x0000_s1060" type="#_x0000_t202" style="position:absolute;margin-left:222.85pt;margin-top:12pt;width:12.65pt;height:12.65pt;z-index:25195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" strokeweight=".5pt">
                      <v:textbox inset=".25pt,.25pt,.25pt,.25pt">
                        <w:txbxContent>
                          <w:p w:rsidR="00BF5EE3" w:rsidRDefault="00BF5EE3" w:rsidP="00BF5E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255" w:rsidRPr="007C3385">
              <w:rPr>
                <w:rFonts w:ascii="Times New Roman" w:eastAsia="Times New Roman" w:hAnsi="Times New Roman" w:cs="Times New Roman"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958272" behindDoc="0" locked="0" layoutInCell="1" allowOverlap="1" wp14:anchorId="2122B559" wp14:editId="4B93C856">
                      <wp:simplePos x="0" y="0"/>
                      <wp:positionH relativeFrom="column">
                        <wp:posOffset>3486175</wp:posOffset>
                      </wp:positionH>
                      <wp:positionV relativeFrom="paragraph">
                        <wp:posOffset>150191</wp:posOffset>
                      </wp:positionV>
                      <wp:extent cx="160934" cy="160934"/>
                      <wp:effectExtent l="0" t="0" r="10795" b="10795"/>
                      <wp:wrapNone/>
                      <wp:docPr id="162" name="Casella di test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34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255" w:rsidRDefault="00003255" w:rsidP="000032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B559" id="Casella di testo 162" o:spid="_x0000_s1061" type="#_x0000_t202" style="position:absolute;margin-left:274.5pt;margin-top:11.85pt;width:12.65pt;height:12.65pt;z-index:25195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" strokeweight=".5pt">
                      <v:textbox inset=".25pt,.25pt,.25pt,.25pt">
                        <w:txbxContent>
                          <w:p w:rsidR="00003255" w:rsidRDefault="00003255" w:rsidP="000032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E77"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ARGOMENTI DI EDUCAZIONE CIVICA</w:t>
            </w:r>
            <w:r w:rsidR="00BF5EE3"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 xml:space="preserve">        </w:t>
            </w:r>
          </w:p>
          <w:p w:rsidR="005E0E77" w:rsidRPr="007C3385" w:rsidRDefault="005E0E77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trattati durante le proprie ore di lezione</w:t>
            </w:r>
            <w:r w:rsidR="00BF5EE3" w:rsidRPr="007C338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</w:t>
            </w:r>
            <w:r w:rsidR="00D13198" w:rsidRPr="007C338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</w:t>
            </w:r>
            <w:r w:rsidR="001352E4" w:rsidRPr="007C338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      </w:t>
            </w:r>
            <w:r w:rsidR="00D13198" w:rsidRPr="007C338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</w:t>
            </w:r>
            <w:r w:rsidR="00003255"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SI   </w:t>
            </w:r>
            <w:r w:rsidR="001352E4"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</w:t>
            </w:r>
            <w:r w:rsidR="00003255" w:rsidRPr="007C338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   NO</w:t>
            </w:r>
            <w:r w:rsidR="00003255" w:rsidRPr="007C338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       </w:t>
            </w:r>
          </w:p>
        </w:tc>
        <w:tc>
          <w:tcPr>
            <w:tcW w:w="1276" w:type="dxa"/>
          </w:tcPr>
          <w:p w:rsidR="005E0E77" w:rsidRPr="007C3385" w:rsidRDefault="00003255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ORE n._____</w:t>
            </w:r>
          </w:p>
        </w:tc>
        <w:tc>
          <w:tcPr>
            <w:tcW w:w="3260" w:type="dxa"/>
          </w:tcPr>
          <w:p w:rsidR="00BF5EE3" w:rsidRPr="007C3385" w:rsidRDefault="005E0E77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In compresenza (SI/NO</w:t>
            </w:r>
            <w:r w:rsidR="001352E4"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/in parte</w:t>
            </w:r>
            <w:r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)</w:t>
            </w:r>
          </w:p>
          <w:p w:rsidR="005E0E77" w:rsidRPr="007C3385" w:rsidRDefault="00BF5EE3" w:rsidP="00003255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 w:val="22"/>
                <w:lang w:eastAsia="it-IT"/>
              </w:rPr>
              <w:t>___________</w:t>
            </w:r>
          </w:p>
        </w:tc>
      </w:tr>
    </w:tbl>
    <w:p w:rsidR="00D72A95" w:rsidRPr="007C3385" w:rsidRDefault="00BF5EE3" w:rsidP="00371EFF">
      <w:pPr>
        <w:suppressAutoHyphens/>
        <w:spacing w:before="80" w:after="8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EN</w:t>
      </w:r>
      <w:r w:rsidR="00D1319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ALI PRECISAZIONI </w:t>
      </w:r>
      <w:r w:rsidR="0081280A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lle</w:t>
      </w:r>
      <w:r w:rsidR="00D1319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lezioni di Educazione Civica</w:t>
      </w:r>
      <w:r w:rsidR="002F7C9D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rgomenti trattati e/o altre informazioni </w:t>
      </w:r>
      <w:r w:rsidR="005437C6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facoltative </w:t>
      </w:r>
      <w:r w:rsidR="002F7C9D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he il docente ritiene utile riportare)</w:t>
      </w:r>
      <w:r w:rsidR="007C3385" w:rsidRPr="007C33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</w:t>
      </w:r>
      <w:r w:rsidR="00D1319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</w:t>
      </w:r>
      <w:r w:rsidR="00D13198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</w:t>
      </w:r>
    </w:p>
    <w:p w:rsidR="00D72A95" w:rsidRPr="007C3385" w:rsidRDefault="00D72A95" w:rsidP="00D13198">
      <w:pPr>
        <w:suppressAutoHyphens/>
        <w:spacing w:before="200"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TODOLOGIE, STRUMENTI E MODALITÀ DI VERIFICA </w:t>
      </w:r>
      <w:r w:rsidR="0081280A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TILIZZATI</w:t>
      </w:r>
      <w:r w:rsidR="00EF1ED6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891"/>
        <w:gridCol w:w="5258"/>
      </w:tblGrid>
      <w:tr w:rsidR="006A39B4" w:rsidRPr="007C3385" w:rsidTr="008112B7">
        <w:trPr>
          <w:trHeight w:val="287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6A39B4" w:rsidRPr="007C3385" w:rsidRDefault="006A39B4" w:rsidP="006A39B4">
            <w:pPr>
              <w:keepNext/>
              <w:suppressAutoHyphens/>
              <w:ind w:right="-108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TODOLOGIE E STRATEGIE DIDATTICHE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6A39B4" w:rsidRPr="007C3385" w:rsidRDefault="006A39B4" w:rsidP="006A39B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TTREZZATURE E STRUMENTI DIDATTICI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6A39B4" w:rsidRPr="007C3385" w:rsidRDefault="006A39B4" w:rsidP="006A39B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ODALITÀ DI VERIFICA </w:t>
            </w:r>
          </w:p>
        </w:tc>
      </w:tr>
      <w:tr w:rsidR="006A39B4" w:rsidRPr="007C3385" w:rsidTr="008112B7">
        <w:trPr>
          <w:trHeight w:val="276"/>
          <w:jc w:val="center"/>
        </w:trPr>
        <w:tc>
          <w:tcPr>
            <w:tcW w:w="4490" w:type="dxa"/>
            <w:vMerge w:val="restart"/>
            <w:shd w:val="clear" w:color="auto" w:fill="auto"/>
          </w:tcPr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46688" behindDoc="0" locked="0" layoutInCell="1" allowOverlap="1" wp14:anchorId="5F7024F8" wp14:editId="6C4738E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22555" cy="123825"/>
                      <wp:effectExtent l="12700" t="5715" r="7620" b="13335"/>
                      <wp:wrapNone/>
                      <wp:docPr id="1233" name="Text Box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24F8" id="Text Box 718" o:spid="_x0000_s1062" type="#_x0000_t202" style="position:absolute;left:0;text-align:left;margin-left:3.1pt;margin-top:1.75pt;width:9.65pt;height:9.75pt;z-index:252146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ezione frontale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2288" behindDoc="0" locked="0" layoutInCell="1" allowOverlap="1" wp14:anchorId="035EC499" wp14:editId="65A8CA9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</wp:posOffset>
                      </wp:positionV>
                      <wp:extent cx="122555" cy="123825"/>
                      <wp:effectExtent l="12700" t="6985" r="7620" b="12065"/>
                      <wp:wrapNone/>
                      <wp:docPr id="1234" name="Text Box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C499" id="Text Box 744" o:spid="_x0000_s1063" type="#_x0000_t202" style="position:absolute;left:0;text-align:left;margin-left:3.1pt;margin-top:1.55pt;width:9.65pt;height:9.75pt;z-index:252172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VKFQIAAC4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ezione dialogata/interattiva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Scoperta/discussione guidata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47712" behindDoc="0" locked="0" layoutInCell="1" allowOverlap="1" wp14:anchorId="1770043B" wp14:editId="3F5EFFF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12700" t="5715" r="7620" b="13335"/>
                      <wp:wrapNone/>
                      <wp:docPr id="1235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043B" id="Text Box 719" o:spid="_x0000_s1064" type="#_x0000_t202" style="position:absolute;left:0;text-align:left;margin-left:3.1pt;margin-top:1.9pt;width:9.65pt;height:9.75pt;z-index:252147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48736" behindDoc="0" locked="0" layoutInCell="1" allowOverlap="1" wp14:anchorId="3A8E4082" wp14:editId="7E4D814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12700" t="6985" r="7620" b="12065"/>
                      <wp:wrapNone/>
                      <wp:docPr id="1236" name="Text Box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4082" id="Text Box 721" o:spid="_x0000_s1065" type="#_x0000_t202" style="position:absolute;left:0;text-align:left;margin-left:3.1pt;margin-top:.65pt;width:9.65pt;height:9.75pt;z-index:252148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OmFQ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idattica laboratoriale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0784" behindDoc="0" locked="0" layoutInCell="1" allowOverlap="1" wp14:anchorId="7E65A0FC" wp14:editId="1BDDF13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1610</wp:posOffset>
                      </wp:positionV>
                      <wp:extent cx="122555" cy="123825"/>
                      <wp:effectExtent l="12700" t="12700" r="7620" b="6350"/>
                      <wp:wrapNone/>
                      <wp:docPr id="1237" name="Text Box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A0FC" id="Text Box 723" o:spid="_x0000_s1066" type="#_x0000_t202" style="position:absolute;left:0;text-align:left;margin-left:3.1pt;margin-top:14.3pt;width:9.65pt;height:9.75pt;z-index:252150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49760" behindDoc="0" locked="0" layoutInCell="1" allowOverlap="1" wp14:anchorId="2C7C7738" wp14:editId="3DF672D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22555" cy="123825"/>
                      <wp:effectExtent l="12700" t="6985" r="7620" b="12065"/>
                      <wp:wrapNone/>
                      <wp:docPr id="1238" name="Text Box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7738" id="Text Box 722" o:spid="_x0000_s1067" type="#_x0000_t202" style="position:absolute;left:0;text-align:left;margin-left:3.1pt;margin-top:1.1pt;width:9.65pt;height:9.75pt;z-index:252149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T8FA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avoro di gruppo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Tutoraggio tra pari/lavoro in coppia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2832" behindDoc="0" locked="0" layoutInCell="1" allowOverlap="1" wp14:anchorId="329F7CBD" wp14:editId="2B813D1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</wp:posOffset>
                      </wp:positionV>
                      <wp:extent cx="122555" cy="123825"/>
                      <wp:effectExtent l="12700" t="11430" r="7620" b="7620"/>
                      <wp:wrapNone/>
                      <wp:docPr id="1239" name="Text Box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7CBD" id="Text Box 725" o:spid="_x0000_s1068" type="#_x0000_t202" style="position:absolute;left:0;text-align:left;margin-left:3.1pt;margin-top:.85pt;width:9.65pt;height:9.75pt;z-index:252152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Ricerca individuale e/o di gruppo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3856" behindDoc="0" locked="0" layoutInCell="1" allowOverlap="1" wp14:anchorId="1810B049" wp14:editId="5347A4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12700" t="8890" r="7620" b="10160"/>
                      <wp:wrapNone/>
                      <wp:docPr id="1240" name="Text Box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B049" id="Text Box 726" o:spid="_x0000_s1069" type="#_x0000_t202" style="position:absolute;left:0;text-align:left;margin-left:3.1pt;margin-top:1.85pt;width:9.65pt;height:9.75pt;z-index:252153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VUFQ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idattica breve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2528" behindDoc="0" locked="0" layoutInCell="1" allowOverlap="1" wp14:anchorId="7E867277" wp14:editId="06E240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00</wp:posOffset>
                      </wp:positionV>
                      <wp:extent cx="122555" cy="123825"/>
                      <wp:effectExtent l="12700" t="5715" r="7620" b="13335"/>
                      <wp:wrapNone/>
                      <wp:docPr id="217223344" name="Text Box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7277" id="Text Box 728" o:spid="_x0000_s1070" type="#_x0000_t202" style="position:absolute;left:0;text-align:left;margin-left:3.1pt;margin-top:1pt;width:9.65pt;height:9.75pt;z-index:252182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ebate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5904" behindDoc="0" locked="0" layoutInCell="1" allowOverlap="1" wp14:anchorId="30D934CC" wp14:editId="17CB562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035</wp:posOffset>
                      </wp:positionV>
                      <wp:extent cx="122555" cy="123825"/>
                      <wp:effectExtent l="12700" t="5715" r="7620" b="13335"/>
                      <wp:wrapNone/>
                      <wp:docPr id="1241" name="Text Box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34CC" id="_x0000_s1071" type="#_x0000_t202" style="position:absolute;left:0;text-align:left;margin-left:3.1pt;margin-top:2.05pt;width:9.65pt;height:9.75pt;z-index:252155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Z2FA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Apprendimento per problemi/progetti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4880" behindDoc="0" locked="0" layoutInCell="1" allowOverlap="1" wp14:anchorId="6EB58436" wp14:editId="449E0E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465</wp:posOffset>
                      </wp:positionV>
                      <wp:extent cx="122555" cy="123825"/>
                      <wp:effectExtent l="12700" t="11430" r="7620" b="7620"/>
                      <wp:wrapNone/>
                      <wp:docPr id="1242" name="Text Box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8436" id="Text Box 727" o:spid="_x0000_s1072" type="#_x0000_t202" style="position:absolute;left:0;text-align:left;margin-left:3.1pt;margin-top:2.95pt;width:9.65pt;height:9.75pt;z-index:252154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Tempi personalizzati</w:t>
            </w:r>
          </w:p>
          <w:p w:rsidR="006A39B4" w:rsidRPr="007C3385" w:rsidRDefault="006A39B4" w:rsidP="006A39B4">
            <w:pPr>
              <w:suppressAutoHyphens/>
              <w:ind w:left="3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1808" behindDoc="0" locked="0" layoutInCell="1" allowOverlap="1" wp14:anchorId="7EA2A42C" wp14:editId="40812C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7940</wp:posOffset>
                      </wp:positionV>
                      <wp:extent cx="122555" cy="123825"/>
                      <wp:effectExtent l="12700" t="5715" r="7620" b="13335"/>
                      <wp:wrapNone/>
                      <wp:docPr id="1243" name="Text Box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A42C" id="Text Box 724" o:spid="_x0000_s1073" type="#_x0000_t202" style="position:absolute;left:0;text-align:left;margin-left:3.1pt;margin-top:2.2pt;width:9.65pt;height:9.75pt;z-index:252151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                   </w: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4891" w:type="dxa"/>
            <w:vMerge w:val="restart"/>
            <w:shd w:val="clear" w:color="auto" w:fill="auto"/>
          </w:tcPr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6928" behindDoc="0" locked="0" layoutInCell="1" allowOverlap="1" wp14:anchorId="369D1E5B" wp14:editId="44A2538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6350" t="6985" r="13970" b="12065"/>
                      <wp:wrapNone/>
                      <wp:docPr id="662268664" name="Text Box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1E5B" id="Text Box 729" o:spid="_x0000_s1074" type="#_x0000_t202" style="position:absolute;left:0;text-align:left;margin-left:3.85pt;margin-top:1.85pt;width:9.65pt;height:9.75pt;z-index:252156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FmFQ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aboratori______________      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5120" behindDoc="0" locked="0" layoutInCell="1" allowOverlap="1" wp14:anchorId="226B9DBE" wp14:editId="158F35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6350" t="11430" r="13970" b="7620"/>
                      <wp:wrapNone/>
                      <wp:docPr id="1948066731" name="Text Box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9DBE" id="Text Box 737" o:spid="_x0000_s1075" type="#_x0000_t202" style="position:absolute;left:0;text-align:left;margin-left:3.85pt;margin-top:1.9pt;width:9.65pt;height:9.75pt;z-index:252165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3314F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Palestra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7952" behindDoc="0" locked="0" layoutInCell="1" allowOverlap="1" wp14:anchorId="3212A087" wp14:editId="0FA51FD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122555" cy="123825"/>
                      <wp:effectExtent l="6350" t="11430" r="13970" b="7620"/>
                      <wp:wrapNone/>
                      <wp:docPr id="1356691913" name="Text Box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A087" id="Text Box 730" o:spid="_x0000_s1076" type="#_x0000_t202" style="position:absolute;left:0;text-align:left;margin-left:3.85pt;margin-top:1.6pt;width:9.65pt;height:9.75pt;z-index:252157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3314F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Lavagna luminosa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1024" behindDoc="0" locked="0" layoutInCell="1" allowOverlap="1" wp14:anchorId="4CC2D81D" wp14:editId="69E9B1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6350" t="11430" r="13970" b="7620"/>
                      <wp:wrapNone/>
                      <wp:docPr id="1611198541" name="Text Box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D81D" id="Text Box 733" o:spid="_x0000_s1077" type="#_x0000_t202" style="position:absolute;left:0;text-align:left;margin-left:3.85pt;margin-top:.65pt;width:9.65pt;height:9.75pt;z-index:252161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QC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avagna di ardesia/lavagna bianca da parete            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4096" behindDoc="0" locked="0" layoutInCell="1" allowOverlap="1" wp14:anchorId="4539CB09" wp14:editId="552F028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85</wp:posOffset>
                      </wp:positionV>
                      <wp:extent cx="122555" cy="123825"/>
                      <wp:effectExtent l="6350" t="11430" r="13970" b="7620"/>
                      <wp:wrapNone/>
                      <wp:docPr id="1053551532" name="Text Box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CB09" id="Text Box 736" o:spid="_x0000_s1078" type="#_x0000_t202" style="position:absolute;left:0;text-align:left;margin-left:3.85pt;margin-top:.55pt;width:9.65pt;height:9.75pt;z-index:252164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X+FQ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ibro/i di testo        </w:t>
            </w:r>
          </w:p>
          <w:p w:rsidR="006A39B4" w:rsidRPr="007C3385" w:rsidRDefault="006A39B4" w:rsidP="006A39B4">
            <w:pPr>
              <w:tabs>
                <w:tab w:val="left" w:pos="240"/>
              </w:tabs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58976" behindDoc="0" locked="0" layoutInCell="1" allowOverlap="1" wp14:anchorId="07807186" wp14:editId="658FE6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75</wp:posOffset>
                      </wp:positionV>
                      <wp:extent cx="122555" cy="123825"/>
                      <wp:effectExtent l="6350" t="11430" r="13970" b="7620"/>
                      <wp:wrapNone/>
                      <wp:docPr id="2018094324" name="Text Box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7186" id="Text Box 731" o:spid="_x0000_s1079" type="#_x0000_t202" style="position:absolute;left:0;text-align:left;margin-left:3.85pt;margin-top:.25pt;width:9.65pt;height:9.75pt;z-index:252158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WqFQIAAC4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Testi di consultazione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</w:t>
            </w:r>
          </w:p>
          <w:p w:rsidR="006A39B4" w:rsidRPr="007C3385" w:rsidRDefault="006A39B4" w:rsidP="006A39B4">
            <w:pPr>
              <w:tabs>
                <w:tab w:val="left" w:pos="240"/>
              </w:tabs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0000" behindDoc="0" locked="0" layoutInCell="1" allowOverlap="1" wp14:anchorId="5C9A728D" wp14:editId="2C29795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890</wp:posOffset>
                      </wp:positionV>
                      <wp:extent cx="122555" cy="123825"/>
                      <wp:effectExtent l="6350" t="11430" r="13970" b="7620"/>
                      <wp:wrapNone/>
                      <wp:docPr id="2109850595" name="Text Box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728D" id="Text Box 732" o:spid="_x0000_s1080" type="#_x0000_t202" style="position:absolute;left:0;text-align:left;margin-left:3.85pt;margin-top:.7pt;width:9.65pt;height:9.75pt;z-index:252160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Fotocopie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2048" behindDoc="0" locked="0" layoutInCell="1" allowOverlap="1" wp14:anchorId="4E21E570" wp14:editId="056BCEC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22555" cy="123825"/>
                      <wp:effectExtent l="6350" t="11430" r="13970" b="7620"/>
                      <wp:wrapNone/>
                      <wp:docPr id="214535605" name="Text Box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E570" id="Text Box 734" o:spid="_x0000_s1081" type="#_x0000_t202" style="position:absolute;left:0;text-align:left;margin-left:3.85pt;margin-top:.85pt;width:9.65pt;height:9.75pt;z-index:252162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aIFQ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Quaderni e cancelleria di base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3552" behindDoc="0" locked="0" layoutInCell="1" allowOverlap="1" wp14:anchorId="13E99BDE" wp14:editId="040D3DC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415</wp:posOffset>
                      </wp:positionV>
                      <wp:extent cx="122555" cy="123825"/>
                      <wp:effectExtent l="6350" t="5715" r="13970" b="13335"/>
                      <wp:wrapNone/>
                      <wp:docPr id="737676032" name="Text Box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9BDE" id="Text Box 735" o:spid="_x0000_s1082" type="#_x0000_t202" style="position:absolute;left:0;text-align:left;margin-left:3.6pt;margin-top:1.45pt;width:9.65pt;height:9.75pt;z-index:252183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Attrezzatura specifica per disegno/modellato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3312" behindDoc="0" locked="0" layoutInCell="1" allowOverlap="1" wp14:anchorId="0B071877" wp14:editId="2A4250A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6350" t="8890" r="13970" b="10160"/>
                      <wp:wrapNone/>
                      <wp:docPr id="1992313646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1877" id="Text Box 745" o:spid="_x0000_s1083" type="#_x0000_t202" style="position:absolute;left:0;text-align:left;margin-left:3.85pt;margin-top:1.85pt;width:9.65pt;height:9.75pt;z-index:252173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trumenti compensativi per alunni con DSA   </w:t>
            </w:r>
          </w:p>
          <w:p w:rsidR="006A39B4" w:rsidRPr="007C3385" w:rsidRDefault="006A39B4" w:rsidP="006A39B4">
            <w:pPr>
              <w:tabs>
                <w:tab w:val="left" w:pos="462"/>
              </w:tabs>
              <w:suppressAutoHyphens/>
              <w:ind w:left="25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3072" behindDoc="0" locked="0" layoutInCell="1" allowOverlap="1" wp14:anchorId="4D1D75E1" wp14:editId="7E4016B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122555" cy="123825"/>
                      <wp:effectExtent l="6350" t="5715" r="13970" b="13335"/>
                      <wp:wrapNone/>
                      <wp:docPr id="66415778" name="Text Box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75E1" id="_x0000_s1084" type="#_x0000_t202" style="position:absolute;left:0;text-align:left;margin-left:3.85pt;margin-top:2.05pt;width:9.65pt;height:9.75pt;z-index:252163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__________________        </w:t>
            </w:r>
          </w:p>
          <w:p w:rsidR="006A39B4" w:rsidRPr="007C3385" w:rsidRDefault="006A39B4" w:rsidP="006A39B4">
            <w:pPr>
              <w:suppressAutoHyphens/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1504" behindDoc="0" locked="0" layoutInCell="1" allowOverlap="1" wp14:anchorId="7BB3A252" wp14:editId="3567272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122555" cy="123825"/>
                      <wp:effectExtent l="6350" t="11430" r="13970" b="7620"/>
                      <wp:wrapNone/>
                      <wp:docPr id="36872215" name="Text Box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3A252" id="Text Box 753" o:spid="_x0000_s1085" type="#_x0000_t202" style="position:absolute;left:0;text-align:left;margin-left:3.85pt;margin-top:2.95pt;width:9.65pt;height:9.75pt;z-index:252181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</w:t>
            </w:r>
          </w:p>
        </w:tc>
        <w:tc>
          <w:tcPr>
            <w:tcW w:w="5258" w:type="dxa"/>
            <w:vMerge w:val="restart"/>
            <w:shd w:val="clear" w:color="auto" w:fill="auto"/>
          </w:tcPr>
          <w:p w:rsidR="006A39B4" w:rsidRPr="007C3385" w:rsidRDefault="006A39B4" w:rsidP="006A39B4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4336" behindDoc="0" locked="0" layoutInCell="1" allowOverlap="1" wp14:anchorId="51555396" wp14:editId="51749495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39370</wp:posOffset>
                      </wp:positionV>
                      <wp:extent cx="122555" cy="123825"/>
                      <wp:effectExtent l="7620" t="13335" r="12700" b="5715"/>
                      <wp:wrapNone/>
                      <wp:docPr id="2102207809" name="Text Box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5396" id="Text Box 746" o:spid="_x0000_s1086" type="#_x0000_t202" style="position:absolute;left:0;text-align:left;margin-left:162.15pt;margin-top:3.1pt;width:9.65pt;height:9.75pt;z-index:252174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8432" behindDoc="0" locked="0" layoutInCell="1" allowOverlap="1" wp14:anchorId="0074F1F9" wp14:editId="217388C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985" t="6350" r="13335" b="12700"/>
                      <wp:wrapNone/>
                      <wp:docPr id="1006897635" name="Text Box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F1F9" id="Text Box 750" o:spid="_x0000_s1087" type="#_x0000_t202" style="position:absolute;left:0;text-align:left;margin-left:3.1pt;margin-top:1.8pt;width:9.65pt;height:9.75pt;z-index:252178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Xa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Test / Questionari                        Relazioni                                            </w:t>
            </w:r>
          </w:p>
          <w:p w:rsidR="006A39B4" w:rsidRPr="007C3385" w:rsidRDefault="006A39B4" w:rsidP="006A39B4">
            <w:pPr>
              <w:suppressAutoHyphens/>
              <w:ind w:right="-14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5360" behindDoc="0" locked="0" layoutInCell="1" allowOverlap="1" wp14:anchorId="6852A097" wp14:editId="44E7C0F2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5400</wp:posOffset>
                      </wp:positionV>
                      <wp:extent cx="122555" cy="123825"/>
                      <wp:effectExtent l="7620" t="12700" r="12700" b="6350"/>
                      <wp:wrapNone/>
                      <wp:docPr id="2118107195" name="Text Box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A097" id="Text Box 747" o:spid="_x0000_s1088" type="#_x0000_t202" style="position:absolute;margin-left:162.15pt;margin-top:2pt;width:9.65pt;height:9.75pt;z-index:252175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6144" behindDoc="0" locked="0" layoutInCell="1" allowOverlap="1" wp14:anchorId="09E1DE48" wp14:editId="391925E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</wp:posOffset>
                      </wp:positionV>
                      <wp:extent cx="122555" cy="123825"/>
                      <wp:effectExtent l="6985" t="6985" r="13335" b="12065"/>
                      <wp:wrapNone/>
                      <wp:docPr id="902424500" name="Text Box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1DE48" id="Text Box 738" o:spid="_x0000_s1089" type="#_x0000_t202" style="position:absolute;margin-left:3.1pt;margin-top:1.55pt;width:9.65pt;height:9.75pt;z-index:252166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mi / Saggi brevi                       Analisi testuale  </w:t>
            </w:r>
          </w:p>
          <w:p w:rsidR="006A39B4" w:rsidRPr="007C3385" w:rsidRDefault="006A39B4" w:rsidP="006A3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3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6384" behindDoc="0" locked="0" layoutInCell="1" allowOverlap="1" wp14:anchorId="14CF0BA6" wp14:editId="65FE89C9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7620" t="5715" r="12700" b="13335"/>
                      <wp:wrapNone/>
                      <wp:docPr id="618690899" name="Text Box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0BA6" id="Text Box 748" o:spid="_x0000_s1090" type="#_x0000_t202" style="position:absolute;margin-left:162.15pt;margin-top:1.9pt;width:9.65pt;height:9.75pt;z-index:252176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7168" behindDoc="0" locked="0" layoutInCell="1" allowOverlap="1" wp14:anchorId="70F8E3D8" wp14:editId="1749D1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122555" cy="123825"/>
                      <wp:effectExtent l="6985" t="6985" r="13335" b="12065"/>
                      <wp:wrapNone/>
                      <wp:docPr id="1183794229" name="Text Box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E3D8" id="Text Box 739" o:spid="_x0000_s1091" type="#_x0000_t202" style="position:absolute;margin-left:3.1pt;margin-top:1.25pt;width:9.65pt;height:9.75pt;z-index:252167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dQ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Articoli di giornale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Interrogazioni       </w:t>
            </w:r>
          </w:p>
          <w:p w:rsidR="006A39B4" w:rsidRPr="007C3385" w:rsidRDefault="006A39B4" w:rsidP="006A3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7408" behindDoc="0" locked="0" layoutInCell="1" allowOverlap="1" wp14:anchorId="05E4C141" wp14:editId="33D6879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65</wp:posOffset>
                      </wp:positionV>
                      <wp:extent cx="122555" cy="123825"/>
                      <wp:effectExtent l="6985" t="6985" r="13335" b="12065"/>
                      <wp:wrapNone/>
                      <wp:docPr id="2101803974" name="Text Box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C141" id="Text Box 749" o:spid="_x0000_s1092" type="#_x0000_t202" style="position:absolute;margin-left:3.1pt;margin-top:.95pt;width:9.65pt;height:9.75pt;z-index:252177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viluppo di progetti</w:t>
            </w:r>
          </w:p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8192" behindDoc="0" locked="0" layoutInCell="1" allowOverlap="1" wp14:anchorId="481BC547" wp14:editId="6C6C1B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6985" t="6985" r="13335" b="12065"/>
                      <wp:wrapNone/>
                      <wp:docPr id="1404441963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C547" id="Text Box 740" o:spid="_x0000_s1093" type="#_x0000_t202" style="position:absolute;margin-left:3.1pt;margin-top:.65pt;width:9.65pt;height:9.75pt;z-index:252168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ompiti di prestazione/di realtà</w:t>
            </w:r>
          </w:p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69216" behindDoc="0" locked="0" layoutInCell="1" allowOverlap="1" wp14:anchorId="0A65B86A" wp14:editId="7B605F7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22555" cy="123825"/>
                      <wp:effectExtent l="6985" t="6985" r="13335" b="12065"/>
                      <wp:wrapNone/>
                      <wp:docPr id="845199819" name="Text Box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B86A" id="Text Box 741" o:spid="_x0000_s1094" type="#_x0000_t202" style="position:absolute;margin-left:3.1pt;margin-top:1.1pt;width:9.65pt;height:9.75pt;z-index:252169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ove grafiche e/o pratiche</w:t>
            </w:r>
          </w:p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0240" behindDoc="0" locked="0" layoutInCell="1" allowOverlap="1" wp14:anchorId="3B3A874F" wp14:editId="4F65B4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6985" t="12700" r="13335" b="6350"/>
                      <wp:wrapNone/>
                      <wp:docPr id="1415593503" name="Text Box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A874F" id="Text Box 742" o:spid="_x0000_s1095" type="#_x0000_t202" style="position:absolute;margin-left:3.1pt;margin-top:.5pt;width:9.65pt;height:9.75pt;z-index:252170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Risoluzione di problemi ed esercizi</w:t>
            </w:r>
          </w:p>
          <w:p w:rsidR="006A39B4" w:rsidRPr="007C3385" w:rsidRDefault="006A39B4" w:rsidP="006A39B4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9456" behindDoc="0" locked="0" layoutInCell="1" allowOverlap="1" wp14:anchorId="0BDB7A30" wp14:editId="7DEB47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985" t="13970" r="13335" b="5080"/>
                      <wp:wrapNone/>
                      <wp:docPr id="1587916072" name="Text Box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7A30" id="Text Box 751" o:spid="_x0000_s1096" type="#_x0000_t202" style="position:absolute;left:0;text-align:left;margin-left:3.1pt;margin-top:1.8pt;width:9.65pt;height:9.75pt;z-index:252179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erifiche programmate per alunni con DSA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</w:r>
          </w:p>
          <w:p w:rsidR="006A39B4" w:rsidRPr="007C3385" w:rsidRDefault="006A39B4" w:rsidP="006A39B4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0480" behindDoc="0" locked="0" layoutInCell="1" allowOverlap="1" wp14:anchorId="46302374" wp14:editId="3FCCE7E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985" t="8255" r="13335" b="10795"/>
                      <wp:wrapNone/>
                      <wp:docPr id="947000887" name="Text Box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2374" id="Text Box 752" o:spid="_x0000_s1097" type="#_x0000_t202" style="position:absolute;left:0;text-align:left;margin-left:3.1pt;margin-top:1.8pt;width:9.65pt;height:9.75pt;z-index:252180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UkFAIAAC4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</w:t>
            </w:r>
          </w:p>
          <w:p w:rsidR="006A39B4" w:rsidRPr="007C3385" w:rsidRDefault="006A39B4" w:rsidP="006A39B4">
            <w:pPr>
              <w:suppressAutoHyphens/>
              <w:spacing w:after="120"/>
              <w:ind w:left="289" w:hanging="289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71264" behindDoc="0" locked="0" layoutInCell="1" allowOverlap="1" wp14:anchorId="32E8EBFF" wp14:editId="2CB26B2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780</wp:posOffset>
                      </wp:positionV>
                      <wp:extent cx="122555" cy="123825"/>
                      <wp:effectExtent l="6985" t="6985" r="13335" b="12065"/>
                      <wp:wrapNone/>
                      <wp:docPr id="649440607" name="Text Box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9B4" w:rsidRDefault="006A39B4" w:rsidP="006A39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EBFF" id="Text Box 743" o:spid="_x0000_s1098" type="#_x0000_t202" style="position:absolute;left:0;text-align:left;margin-left:3.1pt;margin-top:1.4pt;width:9.65pt;height:9.75pt;z-index:252171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" strokeweight=".5pt">
                      <v:textbox inset=".25pt,.25pt,.25pt,.25pt">
                        <w:txbxContent>
                          <w:p w:rsidR="006A39B4" w:rsidRDefault="006A39B4" w:rsidP="006A39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Osservazioni su partecipazione, impegno, metodo di studio e di lavoro, competenze acquisite e progressi evidenziati </w:t>
            </w: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39B4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A39B4" w:rsidRPr="007C3385" w:rsidRDefault="006A39B4" w:rsidP="006A39B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062B5" w:rsidRPr="007C3385" w:rsidRDefault="006062B5" w:rsidP="006062B5">
      <w:pPr>
        <w:tabs>
          <w:tab w:val="center" w:pos="4818"/>
        </w:tabs>
        <w:suppressAutoHyphens/>
        <w:spacing w:before="240" w:after="8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TODOLOGIE, STRUMENTI E VERIFICHE DIGITALI ADOTTATI</w:t>
      </w: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891"/>
        <w:gridCol w:w="5258"/>
      </w:tblGrid>
      <w:tr w:rsidR="006062B5" w:rsidRPr="007C3385" w:rsidTr="008112B7">
        <w:trPr>
          <w:trHeight w:val="287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6062B5" w:rsidRPr="007C3385" w:rsidRDefault="006062B5" w:rsidP="006062B5">
            <w:pPr>
              <w:keepNext/>
              <w:suppressAutoHyphens/>
              <w:ind w:right="-108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TODOLOGIE E STRATEGIE DIDATTICHE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6062B5" w:rsidRPr="007C3385" w:rsidRDefault="006062B5" w:rsidP="0060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ISORSE 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6062B5" w:rsidRPr="007C3385" w:rsidRDefault="006062B5" w:rsidP="0060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ODALITÀ DI VERIFICA </w:t>
            </w:r>
          </w:p>
        </w:tc>
      </w:tr>
      <w:tr w:rsidR="006062B5" w:rsidRPr="007C3385" w:rsidTr="008112B7">
        <w:trPr>
          <w:trHeight w:val="276"/>
          <w:jc w:val="center"/>
        </w:trPr>
        <w:tc>
          <w:tcPr>
            <w:tcW w:w="4490" w:type="dxa"/>
            <w:vMerge w:val="restart"/>
            <w:shd w:val="clear" w:color="auto" w:fill="auto"/>
          </w:tcPr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8912" behindDoc="0" locked="0" layoutInCell="1" allowOverlap="1" wp14:anchorId="52A8C95D" wp14:editId="3041E82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</wp:posOffset>
                      </wp:positionV>
                      <wp:extent cx="122555" cy="123825"/>
                      <wp:effectExtent l="12700" t="8255" r="7620" b="10795"/>
                      <wp:wrapNone/>
                      <wp:docPr id="49" name="Text Box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C95D" id="Text Box 813" o:spid="_x0000_s1099" type="#_x0000_t202" style="position:absolute;left:0;text-align:left;margin-left:3.1pt;margin-top:1.55pt;width:9.65pt;height:9.75pt;z-index:252198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SMFQIAAC4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ezione interattiva (con la LIM)</w:t>
            </w:r>
          </w:p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8128" behindDoc="0" locked="0" layoutInCell="1" allowOverlap="1" wp14:anchorId="6B74D5B2" wp14:editId="7C36F53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22555" cy="123825"/>
                      <wp:effectExtent l="12700" t="6985" r="7620" b="12065"/>
                      <wp:wrapNone/>
                      <wp:docPr id="50" name="Text Box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D5B2" id="Text Box 789" o:spid="_x0000_s1100" type="#_x0000_t202" style="position:absolute;left:0;text-align:left;margin-left:3.1pt;margin-top:1.75pt;width:9.65pt;height:9.75pt;z-index:252208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Webinar/Video di YouTube segnalati</w:t>
            </w:r>
            <w:r w:rsidR="00AD7307"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al docente</w:t>
            </w:r>
          </w:p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Videolezioni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6080" behindDoc="0" locked="0" layoutInCell="1" allowOverlap="1" wp14:anchorId="636A1A04" wp14:editId="7874FFF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12700" t="13970" r="7620" b="5080"/>
                      <wp:wrapNone/>
                      <wp:docPr id="47" name="Text Box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1A04" id="Text Box 791" o:spid="_x0000_s1101" type="#_x0000_t202" style="position:absolute;left:0;text-align:left;margin-left:3.1pt;margin-top:.65pt;width:9.65pt;height:9.75pt;z-index:252206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euFA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registrate</w:t>
            </w:r>
          </w:p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Lavoro di gruppo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t xml:space="preserve">condiviso su Drive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3008" behindDoc="0" locked="0" layoutInCell="1" allowOverlap="1" wp14:anchorId="3B8C91E1" wp14:editId="1AC534F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1610</wp:posOffset>
                      </wp:positionV>
                      <wp:extent cx="122555" cy="123825"/>
                      <wp:effectExtent l="12700" t="10160" r="7620" b="8890"/>
                      <wp:wrapNone/>
                      <wp:docPr id="46" name="Text Box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91E1" id="Text Box 821" o:spid="_x0000_s1102" type="#_x0000_t202" style="position:absolute;left:0;text-align:left;margin-left:3.1pt;margin-top:14.3pt;width:9.65pt;height:9.75pt;z-index:252203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5600" behindDoc="0" locked="0" layoutInCell="1" allowOverlap="1" wp14:anchorId="1A8E95FE" wp14:editId="6B1D011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22555" cy="123825"/>
                      <wp:effectExtent l="12700" t="13970" r="7620" b="5080"/>
                      <wp:wrapNone/>
                      <wp:docPr id="45" name="Text Box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E95FE" id="Text Box 792" o:spid="_x0000_s1103" type="#_x0000_t202" style="position:absolute;left:0;text-align:left;margin-left:3.1pt;margin-top:1.1pt;width:9.65pt;height:9.75pt;z-index:252185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Ricerca in rete individuale/di gruppo</w:t>
            </w:r>
          </w:p>
          <w:p w:rsidR="006062B5" w:rsidRPr="007C3385" w:rsidRDefault="006062B5" w:rsidP="006062B5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7104" behindDoc="0" locked="0" layoutInCell="1" allowOverlap="1" wp14:anchorId="52BEFA89" wp14:editId="039E424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145</wp:posOffset>
                      </wp:positionV>
                      <wp:extent cx="122555" cy="123825"/>
                      <wp:effectExtent l="12700" t="10795" r="7620" b="8255"/>
                      <wp:wrapNone/>
                      <wp:docPr id="151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FA89" id="Text Box 846" o:spid="_x0000_s1104" type="#_x0000_t202" style="position:absolute;left:0;text-align:left;margin-left:3.2pt;margin-top:1.35pt;width:9.65pt;height:9.75pt;z-index:252207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Flipped classroom </w:t>
            </w:r>
          </w:p>
          <w:p w:rsidR="006062B5" w:rsidRPr="007C3385" w:rsidRDefault="006062B5" w:rsidP="00371EFF">
            <w:pPr>
              <w:suppressAutoHyphens/>
              <w:ind w:left="357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9936" behindDoc="0" locked="0" layoutInCell="1" allowOverlap="1" wp14:anchorId="69621FFE" wp14:editId="747250E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465</wp:posOffset>
                      </wp:positionV>
                      <wp:extent cx="122555" cy="123825"/>
                      <wp:effectExtent l="12700" t="6985" r="7620" b="12065"/>
                      <wp:wrapNone/>
                      <wp:docPr id="39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FFE" id="Text Box 815" o:spid="_x0000_s1105" type="#_x0000_t202" style="position:absolute;left:0;text-align:left;margin-left:3.1pt;margin-top:2.95pt;width:9.65pt;height:9.75pt;z-index:252199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4032" behindDoc="0" locked="0" layoutInCell="1" allowOverlap="1" wp14:anchorId="60978563" wp14:editId="2FE5196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465</wp:posOffset>
                      </wp:positionV>
                      <wp:extent cx="122555" cy="123825"/>
                      <wp:effectExtent l="12700" t="10795" r="7620" b="8255"/>
                      <wp:wrapNone/>
                      <wp:docPr id="38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8563" id="_x0000_s1106" type="#_x0000_t202" style="position:absolute;left:0;text-align:left;margin-left:3.1pt;margin-top:2.95pt;width:9.65pt;height:9.75pt;z-index:252204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9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1" w:type="dxa"/>
            <w:vMerge w:val="restart"/>
            <w:shd w:val="clear" w:color="auto" w:fill="auto"/>
          </w:tcPr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6624" behindDoc="0" locked="0" layoutInCell="1" allowOverlap="1" wp14:anchorId="030B8618" wp14:editId="6C23F0C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6350" t="8255" r="13970" b="10795"/>
                      <wp:wrapNone/>
                      <wp:docPr id="1547898676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8618" id="Text Box 798" o:spid="_x0000_s1107" type="#_x0000_t202" style="position:absolute;left:0;text-align:left;margin-left:3.85pt;margin-top:1.85pt;width:9.65pt;height:9.75pt;z-index:252186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Ap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 xml:space="preserve">  Piattaforma (e tools) Google Workspace  </w:t>
            </w:r>
          </w:p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3792" behindDoc="0" locked="0" layoutInCell="1" allowOverlap="1" wp14:anchorId="39D7F222" wp14:editId="2C70E0F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6350" t="6985" r="13970" b="12065"/>
                      <wp:wrapNone/>
                      <wp:docPr id="1222472677" name="Text Box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7F222" id="Text Box 806" o:spid="_x0000_s1108" type="#_x0000_t202" style="position:absolute;left:0;text-align:left;margin-left:3.85pt;margin-top:1.9pt;width:9.65pt;height:9.75pt;z-index:252193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3314F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Registro elettronico DidUp</w:t>
            </w:r>
          </w:p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7648" behindDoc="0" locked="0" layoutInCell="1" allowOverlap="1" wp14:anchorId="01740D33" wp14:editId="5C2B155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122555" cy="123825"/>
                      <wp:effectExtent l="6350" t="6985" r="13970" b="12065"/>
                      <wp:wrapNone/>
                      <wp:docPr id="1215412049" name="Text Box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0D33" id="Text Box 799" o:spid="_x0000_s1109" type="#_x0000_t202" style="position:absolute;left:0;text-align:left;margin-left:3.85pt;margin-top:1.6pt;width:9.65pt;height:9.75pt;z-index:252187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3314F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t>Piattaforma WeSchool/Cisco Webex</w:t>
            </w:r>
          </w:p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2768" behindDoc="0" locked="0" layoutInCell="1" allowOverlap="1" wp14:anchorId="7BDEDD88" wp14:editId="2FE5AC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85</wp:posOffset>
                      </wp:positionV>
                      <wp:extent cx="122555" cy="123825"/>
                      <wp:effectExtent l="6350" t="6985" r="13970" b="12065"/>
                      <wp:wrapNone/>
                      <wp:docPr id="552785283" name="Text Box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DD88" id="Text Box 805" o:spid="_x0000_s1110" type="#_x0000_t202" style="position:absolute;left:0;text-align:left;margin-left:3.85pt;margin-top:.55pt;width:9.65pt;height:9.75pt;z-index:252192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PC/tablet/cellulari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t xml:space="preserve"> in classe a fini didattici </w:t>
            </w:r>
          </w:p>
          <w:p w:rsidR="006062B5" w:rsidRPr="007C3385" w:rsidRDefault="006062B5" w:rsidP="006062B5">
            <w:pPr>
              <w:tabs>
                <w:tab w:val="left" w:pos="240"/>
              </w:tabs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8672" behindDoc="0" locked="0" layoutInCell="1" allowOverlap="1" wp14:anchorId="19225099" wp14:editId="547AAC3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75</wp:posOffset>
                      </wp:positionV>
                      <wp:extent cx="122555" cy="123825"/>
                      <wp:effectExtent l="6350" t="6985" r="13970" b="12065"/>
                      <wp:wrapNone/>
                      <wp:docPr id="33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5099" id="Text Box 800" o:spid="_x0000_s1111" type="#_x0000_t202" style="position:absolute;left:0;text-align:left;margin-left:3.85pt;margin-top:.25pt;width:9.65pt;height:9.75pt;z-index:252188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ussidi multimediali/LIM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</w:t>
            </w:r>
          </w:p>
          <w:p w:rsidR="006062B5" w:rsidRPr="007C3385" w:rsidRDefault="006062B5" w:rsidP="006062B5">
            <w:pPr>
              <w:tabs>
                <w:tab w:val="left" w:pos="240"/>
              </w:tabs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89696" behindDoc="0" locked="0" layoutInCell="1" allowOverlap="1" wp14:anchorId="012C8688" wp14:editId="2431C1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890</wp:posOffset>
                      </wp:positionV>
                      <wp:extent cx="122555" cy="123825"/>
                      <wp:effectExtent l="6350" t="6985" r="13970" b="12065"/>
                      <wp:wrapNone/>
                      <wp:docPr id="32" name="Text Box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8688" id="Text Box 801" o:spid="_x0000_s1112" type="#_x0000_t202" style="position:absolute;left:0;text-align:left;margin-left:3.85pt;margin-top:.7pt;width:9.65pt;height:9.75pt;z-index:252189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ibri di testo online/E-book </w:t>
            </w:r>
          </w:p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0720" behindDoc="0" locked="0" layoutInCell="1" allowOverlap="1" wp14:anchorId="23E30BB7" wp14:editId="584541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80</wp:posOffset>
                      </wp:positionV>
                      <wp:extent cx="122555" cy="123825"/>
                      <wp:effectExtent l="6350" t="6985" r="13970" b="12065"/>
                      <wp:wrapNone/>
                      <wp:docPr id="1898534098" name="Text Box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0BB7" id="Text Box 802" o:spid="_x0000_s1113" type="#_x0000_t202" style="position:absolute;left:0;text-align:left;margin-left:3.85pt;margin-top:.4pt;width:9.65pt;height:9.75pt;z-index:252190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Risorse/materiali online da consultare</w:t>
            </w:r>
          </w:p>
          <w:p w:rsidR="006062B5" w:rsidRPr="007C3385" w:rsidRDefault="006062B5" w:rsidP="006062B5">
            <w:pPr>
              <w:suppressAutoHyphens/>
              <w:ind w:left="238" w:right="-57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1744" behindDoc="0" locked="0" layoutInCell="1" allowOverlap="1" wp14:anchorId="73ED231E" wp14:editId="6B6936E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22555" cy="123825"/>
                      <wp:effectExtent l="6350" t="6985" r="13970" b="12065"/>
                      <wp:wrapNone/>
                      <wp:docPr id="1351451708" name="Text Box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231E" id="Text Box 803" o:spid="_x0000_s1114" type="#_x0000_t202" style="position:absolute;left:0;text-align:left;margin-left:3.85pt;margin-top:.85pt;width:9.65pt;height:9.75pt;z-index:252191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__________________</w:t>
            </w:r>
          </w:p>
        </w:tc>
        <w:tc>
          <w:tcPr>
            <w:tcW w:w="5258" w:type="dxa"/>
            <w:vMerge w:val="restart"/>
            <w:shd w:val="clear" w:color="auto" w:fill="auto"/>
          </w:tcPr>
          <w:p w:rsidR="006062B5" w:rsidRPr="007C3385" w:rsidRDefault="006062B5" w:rsidP="006062B5">
            <w:pPr>
              <w:suppressAutoHyphens/>
              <w:ind w:left="238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0960" behindDoc="0" locked="0" layoutInCell="1" allowOverlap="1" wp14:anchorId="3E6CF3D8" wp14:editId="74D385E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985" t="7620" r="13335" b="11430"/>
                      <wp:wrapNone/>
                      <wp:docPr id="249114612" name="Text Box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F3D8" id="Text Box 817" o:spid="_x0000_s1115" type="#_x0000_t202" style="position:absolute;left:0;text-align:left;margin-left:3.1pt;margin-top:1.8pt;width:9.65pt;height:9.75pt;z-index:252200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nFA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Test /Quiz/Questionari online </w:t>
            </w:r>
          </w:p>
          <w:p w:rsidR="006062B5" w:rsidRPr="007C3385" w:rsidRDefault="006062B5" w:rsidP="006062B5">
            <w:pPr>
              <w:suppressAutoHyphens/>
              <w:ind w:right="-14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4816" behindDoc="0" locked="0" layoutInCell="1" allowOverlap="1" wp14:anchorId="71C4BFFD" wp14:editId="24063B6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</wp:posOffset>
                      </wp:positionV>
                      <wp:extent cx="122555" cy="123825"/>
                      <wp:effectExtent l="6985" t="8255" r="13335" b="10795"/>
                      <wp:wrapNone/>
                      <wp:docPr id="1608166076" name="Text Box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FFD" id="Text Box 807" o:spid="_x0000_s1116" type="#_x0000_t202" style="position:absolute;margin-left:3.1pt;margin-top:1.55pt;width:9.65pt;height:9.75pt;z-index:252194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sti scritti con Documenti di Google                      </w:t>
            </w:r>
          </w:p>
          <w:p w:rsidR="006062B5" w:rsidRPr="007C3385" w:rsidRDefault="006062B5" w:rsidP="00606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3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5840" behindDoc="0" locked="0" layoutInCell="1" allowOverlap="1" wp14:anchorId="1E22C1CE" wp14:editId="3671C3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122555" cy="123825"/>
                      <wp:effectExtent l="6985" t="8255" r="13335" b="10795"/>
                      <wp:wrapNone/>
                      <wp:docPr id="573929417" name="Text Box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C1CE" id="Text Box 808" o:spid="_x0000_s1117" type="#_x0000_t202" style="position:absolute;margin-left:3.1pt;margin-top:1.25pt;width:9.65pt;height:9.75pt;z-index:252195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DXFA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odotti/Progetti multimediali individuali</w:t>
            </w:r>
          </w:p>
          <w:p w:rsidR="006062B5" w:rsidRPr="007C3385" w:rsidRDefault="006062B5" w:rsidP="00606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3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9152" behindDoc="0" locked="0" layoutInCell="1" allowOverlap="1" wp14:anchorId="455EDF34" wp14:editId="63A5B37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160</wp:posOffset>
                      </wp:positionV>
                      <wp:extent cx="122555" cy="123825"/>
                      <wp:effectExtent l="12700" t="10795" r="7620" b="8255"/>
                      <wp:wrapNone/>
                      <wp:docPr id="152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DF34" id="_x0000_s1118" type="#_x0000_t202" style="position:absolute;margin-left:3.4pt;margin-top:.8pt;width:9.65pt;height:9.75pt;z-index:252209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odotti/Progetti multimediali di gruppo </w: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     </w:t>
            </w:r>
          </w:p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196864" behindDoc="0" locked="0" layoutInCell="1" allowOverlap="1" wp14:anchorId="66E3CE4D" wp14:editId="4C6E3E8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22555" cy="123825"/>
                      <wp:effectExtent l="6985" t="8255" r="13335" b="10795"/>
                      <wp:wrapNone/>
                      <wp:docPr id="206539050" name="Text Box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CE4D" id="Text Box 810" o:spid="_x0000_s1119" type="#_x0000_t202" style="position:absolute;margin-left:3.1pt;margin-top:1.1pt;width:9.65pt;height:9.75pt;z-index:252196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/FQ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onsegne su Classroom di Documenti e Moduli</w:t>
            </w:r>
          </w:p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di Google e/o foto degli esercizi svolti     </w:t>
            </w:r>
          </w:p>
          <w:p w:rsidR="006062B5" w:rsidRPr="007C3385" w:rsidRDefault="006062B5" w:rsidP="006062B5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1984" behindDoc="0" locked="0" layoutInCell="1" allowOverlap="1" wp14:anchorId="3C61CA16" wp14:editId="0E92904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985" t="13335" r="13335" b="5715"/>
                      <wp:wrapNone/>
                      <wp:docPr id="245554729" name="Text Box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CA16" id="Text Box 819" o:spid="_x0000_s1120" type="#_x0000_t202" style="position:absolute;left:0;text-align:left;margin-left:3.1pt;margin-top:1.8pt;width:9.65pt;height:9.75pt;z-index:252201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</w:t>
            </w:r>
          </w:p>
          <w:p w:rsidR="006062B5" w:rsidRPr="007C3385" w:rsidRDefault="006062B5" w:rsidP="006062B5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205056" behindDoc="0" locked="0" layoutInCell="1" allowOverlap="1" wp14:anchorId="27B69970" wp14:editId="232931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035</wp:posOffset>
                      </wp:positionV>
                      <wp:extent cx="122555" cy="123825"/>
                      <wp:effectExtent l="6985" t="10795" r="13335" b="8255"/>
                      <wp:wrapNone/>
                      <wp:docPr id="2118585154" name="Text Box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B5" w:rsidRDefault="006062B5" w:rsidP="006062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9970" id="Text Box 847" o:spid="_x0000_s1121" type="#_x0000_t202" style="position:absolute;left:0;text-align:left;margin-left:3.1pt;margin-top:2.05pt;width:9.65pt;height:9.75pt;z-index:252205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" strokeweight=".5pt">
                      <v:textbox inset=".25pt,.25pt,.25pt,.25pt">
                        <w:txbxContent>
                          <w:p w:rsidR="006062B5" w:rsidRDefault="006062B5" w:rsidP="006062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___________________</w:t>
            </w:r>
          </w:p>
          <w:p w:rsidR="006062B5" w:rsidRPr="007C3385" w:rsidRDefault="006062B5" w:rsidP="0023625F">
            <w:pPr>
              <w:suppressAutoHyphens/>
              <w:ind w:left="290" w:hanging="29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C33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___________________</w:t>
            </w: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062B5" w:rsidRPr="007C3385" w:rsidTr="008112B7">
        <w:trPr>
          <w:trHeight w:val="230"/>
          <w:jc w:val="center"/>
        </w:trPr>
        <w:tc>
          <w:tcPr>
            <w:tcW w:w="4490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1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6062B5" w:rsidRPr="007C3385" w:rsidRDefault="006062B5" w:rsidP="006062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41C4F" w:rsidRPr="007C3385" w:rsidRDefault="00C41C4F" w:rsidP="00E65154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STRUMENTI DI VALUTAZIONE </w:t>
      </w:r>
      <w:r w:rsidR="00F86013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TILIZZATI </w:t>
      </w:r>
    </w:p>
    <w:p w:rsidR="0023625F" w:rsidRPr="007C3385" w:rsidRDefault="00AD7307" w:rsidP="00AD7307">
      <w:pPr>
        <w:spacing w:line="252" w:lineRule="auto"/>
        <w:ind w:left="397"/>
        <w:rPr>
          <w:rFonts w:ascii="Times New Roman" w:hAnsi="Times New Roman" w:cs="Times New Roman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11200" behindDoc="0" locked="0" layoutInCell="1" allowOverlap="1" wp14:anchorId="588A24BE" wp14:editId="46B078B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6350" r="13335" b="12700"/>
                <wp:wrapNone/>
                <wp:docPr id="6603835" name="Casella di testo 660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07" w:rsidRDefault="00AD7307" w:rsidP="00AD7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24BE" id="Casella di testo 6603835" o:spid="_x0000_s1122" type="#_x0000_t202" style="position:absolute;left:0;text-align:left;margin-left:0;margin-top:.45pt;width:12pt;height:12pt;z-index:252211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" strokeweight=".5pt">
                <v:textbox inset=".25pt,.25pt,.25pt,.25pt">
                  <w:txbxContent>
                    <w:p w:rsidR="00AD7307" w:rsidRDefault="00AD7307" w:rsidP="00AD7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625F" w:rsidRPr="007C3385">
        <w:rPr>
          <w:rFonts w:ascii="Times New Roman" w:hAnsi="Times New Roman" w:cs="Times New Roman"/>
        </w:rPr>
        <w:t>Rubriche di valutazione condivise nei Dipartimenti</w:t>
      </w:r>
    </w:p>
    <w:p w:rsidR="0023625F" w:rsidRPr="007C3385" w:rsidRDefault="00AD7307" w:rsidP="00AD7307">
      <w:pPr>
        <w:spacing w:line="252" w:lineRule="auto"/>
        <w:ind w:left="397"/>
        <w:rPr>
          <w:rFonts w:ascii="Times New Roman" w:hAnsi="Times New Roman" w:cs="Times New Roman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13248" behindDoc="0" locked="0" layoutInCell="1" allowOverlap="1" wp14:anchorId="588A24BE" wp14:editId="46B078B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2400" cy="152400"/>
                <wp:effectExtent l="5715" t="6350" r="13335" b="12700"/>
                <wp:wrapNone/>
                <wp:docPr id="647876839" name="Casella di testo 64787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07" w:rsidRDefault="00AD7307" w:rsidP="00AD7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24BE" id="Casella di testo 647876839" o:spid="_x0000_s1123" type="#_x0000_t202" style="position:absolute;left:0;text-align:left;margin-left:0;margin-top:.5pt;width:12pt;height:12pt;z-index:252213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" strokeweight=".5pt">
                <v:textbox inset=".25pt,.25pt,.25pt,.25pt">
                  <w:txbxContent>
                    <w:p w:rsidR="00AD7307" w:rsidRDefault="00AD7307" w:rsidP="00AD7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625F" w:rsidRPr="007C3385">
        <w:rPr>
          <w:rFonts w:ascii="Times New Roman" w:hAnsi="Times New Roman" w:cs="Times New Roman"/>
        </w:rPr>
        <w:t>Griglie di valutazione riportate nel PTOF</w:t>
      </w:r>
      <w:r w:rsidR="007C3385" w:rsidRPr="007C3385">
        <w:rPr>
          <w:rFonts w:ascii="Times New Roman" w:hAnsi="Times New Roman" w:cs="Times New Roman"/>
        </w:rPr>
        <w:t xml:space="preserve"> </w:t>
      </w:r>
    </w:p>
    <w:p w:rsidR="0023625F" w:rsidRPr="007C3385" w:rsidRDefault="00AD7307" w:rsidP="00AD7307">
      <w:pPr>
        <w:spacing w:line="252" w:lineRule="auto"/>
        <w:ind w:left="397"/>
        <w:rPr>
          <w:rFonts w:ascii="Times New Roman" w:hAnsi="Times New Roman" w:cs="Times New Roman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15296" behindDoc="0" locked="0" layoutInCell="1" allowOverlap="1" wp14:anchorId="588A24BE" wp14:editId="46B078B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6350" r="13335" b="12700"/>
                <wp:wrapNone/>
                <wp:docPr id="4089065" name="Casella di testo 4089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07" w:rsidRDefault="00AD7307" w:rsidP="00AD7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24BE" id="Casella di testo 4089065" o:spid="_x0000_s1124" type="#_x0000_t202" style="position:absolute;left:0;text-align:left;margin-left:0;margin-top:.45pt;width:12pt;height:12pt;z-index:252215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" strokeweight=".5pt">
                <v:textbox inset=".25pt,.25pt,.25pt,.25pt">
                  <w:txbxContent>
                    <w:p w:rsidR="00AD7307" w:rsidRDefault="00AD7307" w:rsidP="00AD7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3385" w:rsidRPr="007C3385">
        <w:rPr>
          <w:rFonts w:ascii="Times New Roman" w:hAnsi="Times New Roman" w:cs="Times New Roman"/>
        </w:rPr>
        <w:t>Scheda B per la valutazione degli apprendimenti e del comportamento</w:t>
      </w:r>
    </w:p>
    <w:p w:rsidR="007C3385" w:rsidRPr="007C3385" w:rsidRDefault="007C3385" w:rsidP="00AD7307">
      <w:pPr>
        <w:spacing w:line="252" w:lineRule="auto"/>
        <w:ind w:left="397"/>
        <w:rPr>
          <w:rFonts w:ascii="Times New Roman" w:hAnsi="Times New Roman" w:cs="Times New Roman"/>
          <w:noProof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21440" behindDoc="0" locked="0" layoutInCell="1" allowOverlap="1" wp14:anchorId="13D61FFA" wp14:editId="18956C4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2400" cy="152400"/>
                <wp:effectExtent l="5715" t="6350" r="13335" b="12700"/>
                <wp:wrapNone/>
                <wp:docPr id="1787658614" name="Casella di testo 1787658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85" w:rsidRDefault="007C3385" w:rsidP="007C3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1FFA" id="Casella di testo 1787658614" o:spid="_x0000_s1125" type="#_x0000_t202" style="position:absolute;left:0;text-align:left;margin-left:0;margin-top:.5pt;width:12pt;height:12pt;z-index:252221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" strokeweight=".5pt">
                <v:textbox inset=".25pt,.25pt,.25pt,.25pt">
                  <w:txbxContent>
                    <w:p w:rsidR="007C3385" w:rsidRDefault="007C3385" w:rsidP="007C33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hAnsi="Times New Roman" w:cs="Times New Roman"/>
          <w:noProof/>
          <w:szCs w:val="24"/>
          <w:lang w:eastAsia="it-IT"/>
        </w:rPr>
        <w:t>Griglia di Educazione Civica (per la valutazione del relativo percorso)</w:t>
      </w:r>
    </w:p>
    <w:p w:rsidR="0023625F" w:rsidRPr="007C3385" w:rsidRDefault="007C3385" w:rsidP="00AD7307">
      <w:pPr>
        <w:spacing w:line="252" w:lineRule="auto"/>
        <w:ind w:left="397"/>
        <w:rPr>
          <w:rFonts w:ascii="Times New Roman" w:hAnsi="Times New Roman" w:cs="Times New Roman"/>
          <w:noProof/>
          <w:szCs w:val="24"/>
          <w:lang w:eastAsia="it-IT"/>
        </w:rPr>
      </w:pPr>
      <w:r w:rsidRPr="007C3385">
        <w:rPr>
          <w:rFonts w:ascii="Times New Roman" w:hAnsi="Times New Roman" w:cs="Times New Roman"/>
        </w:rPr>
        <w:t>Griglie create dal docente per le singole prove/i singoli compit</w:t>
      </w:r>
      <w:r w:rsidR="00AD7307"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17344" behindDoc="0" locked="0" layoutInCell="1" allowOverlap="1" wp14:anchorId="588A24BE" wp14:editId="46B078B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2400" cy="152400"/>
                <wp:effectExtent l="5715" t="6350" r="13335" b="12700"/>
                <wp:wrapNone/>
                <wp:docPr id="1703882636" name="Casella di testo 170388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07" w:rsidRDefault="00AD7307" w:rsidP="00AD7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24BE" id="Casella di testo 1703882636" o:spid="_x0000_s1126" type="#_x0000_t202" style="position:absolute;left:0;text-align:left;margin-left:0;margin-top:.5pt;width:12pt;height:12pt;z-index:252217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yn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" strokeweight=".5pt">
                <v:textbox inset=".25pt,.25pt,.25pt,.25pt">
                  <w:txbxContent>
                    <w:p w:rsidR="00AD7307" w:rsidRDefault="00AD7307" w:rsidP="00AD7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hAnsi="Times New Roman" w:cs="Times New Roman"/>
        </w:rPr>
        <w:t>i</w:t>
      </w:r>
    </w:p>
    <w:p w:rsidR="0023625F" w:rsidRPr="007C3385" w:rsidRDefault="00AD7307" w:rsidP="00AD7307">
      <w:pPr>
        <w:spacing w:line="252" w:lineRule="auto"/>
        <w:ind w:left="397"/>
        <w:rPr>
          <w:rFonts w:ascii="Times New Roman" w:hAnsi="Times New Roman" w:cs="Times New Roman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219392" behindDoc="0" locked="0" layoutInCell="1" allowOverlap="1" wp14:anchorId="588A24BE" wp14:editId="46B078B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2400" cy="152400"/>
                <wp:effectExtent l="5715" t="6350" r="13335" b="12700"/>
                <wp:wrapNone/>
                <wp:docPr id="1065160566" name="Casella di testo 1065160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07" w:rsidRDefault="00AD7307" w:rsidP="00AD7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24BE" id="Casella di testo 1065160566" o:spid="_x0000_s1127" type="#_x0000_t202" style="position:absolute;left:0;text-align:left;margin-left:0;margin-top:.5pt;width:12pt;height:12pt;z-index:252219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zz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" strokeweight=".5pt">
                <v:textbox inset=".25pt,.25pt,.25pt,.25pt">
                  <w:txbxContent>
                    <w:p w:rsidR="00AD7307" w:rsidRDefault="00AD7307" w:rsidP="00AD7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625F" w:rsidRPr="007C3385">
        <w:rPr>
          <w:rFonts w:ascii="Times New Roman" w:hAnsi="Times New Roman" w:cs="Times New Roman"/>
        </w:rPr>
        <w:t>_________________________</w:t>
      </w:r>
    </w:p>
    <w:p w:rsidR="0023625F" w:rsidRPr="007C3385" w:rsidRDefault="0023625F" w:rsidP="00E65154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6934" w:rsidRPr="007C3385" w:rsidRDefault="00BF6934" w:rsidP="00234EA3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IPOLOGIE DI VALUTAZIONE E CRITERI GENE</w:t>
      </w:r>
      <w:r w:rsidR="00EF1ED6"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RALI </w:t>
      </w:r>
    </w:p>
    <w:p w:rsidR="00BF6934" w:rsidRPr="007C3385" w:rsidRDefault="00AD7307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29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0975</wp:posOffset>
                </wp:positionV>
                <wp:extent cx="152400" cy="152400"/>
                <wp:effectExtent l="13970" t="9525" r="5080" b="9525"/>
                <wp:wrapNone/>
                <wp:docPr id="168" name="Casella di tes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8" o:spid="_x0000_s1128" type="#_x0000_t202" style="position:absolute;margin-left:.45pt;margin-top:14.25pt;width:12pt;height:12pt;z-index:252072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0P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6934"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6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52400"/>
                <wp:effectExtent l="5715" t="6350" r="13335" b="12700"/>
                <wp:wrapNone/>
                <wp:docPr id="169" name="Casella di tes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9" o:spid="_x0000_s1129" type="#_x0000_t202" style="position:absolute;margin-left:0;margin-top:-.25pt;width:12pt;height:12pt;z-index:252076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29E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BF6934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Valutazione trasparente e condivisa, sia nei fini che nelle procedure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7529E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Valutazione come sistematica verifica dell'efficacia dell’azione didattica per eventuali aggiustamenti di impostazione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8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52400" cy="152400"/>
                <wp:effectExtent l="5715" t="9525" r="13335" b="9525"/>
                <wp:wrapNone/>
                <wp:docPr id="167" name="Casella di tes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7" o:spid="_x0000_s1130" type="#_x0000_t202" style="position:absolute;margin-left:0;margin-top:.15pt;width:12pt;height:12pt;z-index:252078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7529E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Valutazione formativa tesa a individuare gli interventi didattici necessari per colmare lo scarto tra le prestazioni effettive e quelle attese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3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52400" cy="152400"/>
                <wp:effectExtent l="5715" t="12065" r="13335" b="6985"/>
                <wp:wrapNone/>
                <wp:docPr id="166" name="Casella di tes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6" o:spid="_x0000_s1131" type="#_x0000_t202" style="position:absolute;margin-left:0;margin-top:.1pt;width:12pt;height:12pt;z-index:252073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55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="007529E4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Valutazione orientativa finalizzata alla costruzione di un realistico concetto di sé in funzione delle future scelte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9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52400" cy="152400"/>
                <wp:effectExtent l="5715" t="9525" r="13335" b="9525"/>
                <wp:wrapNone/>
                <wp:docPr id="165" name="Casella di tes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5" o:spid="_x0000_s1132" type="#_x0000_t202" style="position:absolute;margin-left:0;margin-top:.35pt;width:12pt;height:12pt;z-index:252079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Valutazione della capacità dello studente di trasferire e utilizzare la conoscenza acquisita nei contesti reali (valutazione autentica)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50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30</wp:posOffset>
                </wp:positionV>
                <wp:extent cx="152400" cy="152400"/>
                <wp:effectExtent l="13970" t="13970" r="5080" b="5080"/>
                <wp:wrapNone/>
                <wp:docPr id="164" name="Casella di tes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4" o:spid="_x0000_s1133" type="#_x0000_t202" style="position:absolute;margin-left:-.1pt;margin-top:1.9pt;width:12pt;height:12pt;z-index:252075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Valutazione sommativa, sintetizzata in un voto o in giudizio, tesa a verificare a che livello gli obiettivi sono stati raggiunti e che, in eventuali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 condizioni di emergenza, deve tenere in considerazione il senso di responsabilità, l’autonomia, la disponibilità a collaborare con gli insegnanti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 e con i compagni dimostrati da ciascuno studente, nonché le condizioni di difficoltà personali, familiari o di divario digitale (mancanza di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 connessione), in cui lo studente si trova ad operare </w:t>
      </w:r>
    </w:p>
    <w:p w:rsidR="00BF6934" w:rsidRPr="007C3385" w:rsidRDefault="00BF6934" w:rsidP="007529E4">
      <w:pPr>
        <w:suppressAutoHyphens/>
        <w:spacing w:line="252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7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52400" cy="152400"/>
                <wp:effectExtent l="5715" t="7620" r="13335" b="11430"/>
                <wp:wrapNone/>
                <wp:docPr id="163" name="Casella di tes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3" o:spid="_x0000_s1134" type="#_x0000_t202" style="position:absolute;margin-left:0;margin-top:.95pt;width:12pt;height:12pt;z-index:252077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>---    ____________________________________________________________</w:t>
      </w:r>
    </w:p>
    <w:p w:rsidR="006F6E7E" w:rsidRPr="007C3385" w:rsidRDefault="006F6E7E" w:rsidP="009F6C8D">
      <w:pPr>
        <w:suppressAutoHyphens/>
        <w:spacing w:befor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6E7E" w:rsidRPr="007C3385" w:rsidRDefault="009F6C8D" w:rsidP="00AE1C9D">
      <w:pPr>
        <w:suppressAutoHyphens/>
        <w:spacing w:before="120" w:after="8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C33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APPORTI CON LE FAMIGLIE</w:t>
      </w:r>
    </w:p>
    <w:p w:rsidR="009F6C8D" w:rsidRPr="007C3385" w:rsidRDefault="003C3AA5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I rapporti con le famiglie, </w:t>
      </w:r>
      <w:r w:rsidR="009F6C8D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improntati al rispetto di quanto previsto nel PTOF, nella Carta dei Servizi, </w:t>
      </w:r>
      <w:r w:rsidR="00BF6934" w:rsidRPr="007C3385">
        <w:rPr>
          <w:rFonts w:ascii="Times New Roman" w:hAnsi="Times New Roman" w:cs="Times New Roman"/>
        </w:rPr>
        <w:t>nella normativa sui Disturbi Specifici di Apprendimento (Legge n.170 dell’8 ottobre 2010) e nel Patto Educativo di Corresponsabilità</w:t>
      </w:r>
      <w:r w:rsidR="00D04DC4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mantenuti </w:t>
      </w:r>
      <w:r w:rsidR="001950F8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di norma in remoto </w:t>
      </w:r>
      <w:r w:rsidR="00B04E45" w:rsidRPr="007C3385">
        <w:rPr>
          <w:rFonts w:ascii="Times New Roman" w:eastAsia="Times New Roman" w:hAnsi="Times New Roman" w:cs="Times New Roman"/>
          <w:szCs w:val="24"/>
          <w:lang w:eastAsia="it-IT"/>
        </w:rPr>
        <w:t>utilizzando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B04E45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Google </w:t>
      </w:r>
      <w:r w:rsidR="001950F8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Meet 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>e</w:t>
      </w:r>
      <w:r w:rsidR="007529E4">
        <w:rPr>
          <w:rFonts w:ascii="Times New Roman" w:eastAsia="Times New Roman" w:hAnsi="Times New Roman" w:cs="Times New Roman"/>
          <w:szCs w:val="24"/>
          <w:lang w:eastAsia="it-IT"/>
        </w:rPr>
        <w:t>/o, se necessario,</w:t>
      </w:r>
      <w:r w:rsidR="001950F8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>per telefono</w:t>
      </w:r>
      <w:r w:rsidR="006F6E7E" w:rsidRPr="007C3385">
        <w:rPr>
          <w:rFonts w:ascii="Times New Roman" w:eastAsia="Times New Roman" w:hAnsi="Times New Roman" w:cs="Times New Roman"/>
          <w:szCs w:val="24"/>
          <w:lang w:eastAsia="it-IT"/>
        </w:rPr>
        <w:t>/via email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="00D04DC4" w:rsidRPr="007C3385">
        <w:rPr>
          <w:rFonts w:ascii="Times New Roman" w:eastAsia="Times New Roman" w:hAnsi="Times New Roman" w:cs="Times New Roman"/>
          <w:szCs w:val="24"/>
          <w:lang w:eastAsia="it-IT"/>
        </w:rPr>
        <w:t>sono stati:</w:t>
      </w:r>
    </w:p>
    <w:p w:rsidR="00BF6934" w:rsidRPr="007C3385" w:rsidRDefault="00BF6934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DA210C" w:rsidRPr="007C3385" w:rsidRDefault="00EB1B95" w:rsidP="00EB1B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11AF71D0" wp14:editId="12ADF03D">
                <wp:simplePos x="0" y="0"/>
                <wp:positionH relativeFrom="column">
                  <wp:posOffset>5840883</wp:posOffset>
                </wp:positionH>
                <wp:positionV relativeFrom="paragraph">
                  <wp:posOffset>12776</wp:posOffset>
                </wp:positionV>
                <wp:extent cx="152400" cy="152400"/>
                <wp:effectExtent l="5080" t="12065" r="13970" b="6985"/>
                <wp:wrapNone/>
                <wp:docPr id="215" name="Casella di tes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71D0" id="Casella di testo 215" o:spid="_x0000_s1135" type="#_x0000_t202" style="position:absolute;margin-left:459.9pt;margin-top:1pt;width:12pt;height:12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44C74055" wp14:editId="2AFBDA04">
                <wp:simplePos x="0" y="0"/>
                <wp:positionH relativeFrom="column">
                  <wp:posOffset>4959858</wp:posOffset>
                </wp:positionH>
                <wp:positionV relativeFrom="paragraph">
                  <wp:posOffset>8585</wp:posOffset>
                </wp:positionV>
                <wp:extent cx="152400" cy="152400"/>
                <wp:effectExtent l="7620" t="12065" r="11430" b="6985"/>
                <wp:wrapNone/>
                <wp:docPr id="213" name="Casella di tes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4055" id="Casella di testo 213" o:spid="_x0000_s1136" type="#_x0000_t202" style="position:absolute;margin-left:390.55pt;margin-top:.7pt;width:12pt;height:12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xZ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AE79CD4" wp14:editId="42782E88">
                <wp:simplePos x="0" y="0"/>
                <wp:positionH relativeFrom="column">
                  <wp:posOffset>3559378</wp:posOffset>
                </wp:positionH>
                <wp:positionV relativeFrom="paragraph">
                  <wp:posOffset>1270</wp:posOffset>
                </wp:positionV>
                <wp:extent cx="152400" cy="152400"/>
                <wp:effectExtent l="13335" t="12065" r="5715" b="6985"/>
                <wp:wrapNone/>
                <wp:docPr id="214" name="Casella di tes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9CD4" id="Casella di testo 214" o:spid="_x0000_s1137" type="#_x0000_t202" style="position:absolute;margin-left:280.25pt;margin-top:.1pt;width:12pt;height:12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NDw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34D45D3C" wp14:editId="52098702">
                <wp:simplePos x="0" y="0"/>
                <wp:positionH relativeFrom="column">
                  <wp:posOffset>2631999</wp:posOffset>
                </wp:positionH>
                <wp:positionV relativeFrom="paragraph">
                  <wp:posOffset>-279</wp:posOffset>
                </wp:positionV>
                <wp:extent cx="152400" cy="152400"/>
                <wp:effectExtent l="5715" t="6350" r="13335" b="12700"/>
                <wp:wrapNone/>
                <wp:docPr id="210" name="Casella di tes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5D3C" id="Casella di testo 210" o:spid="_x0000_s1138" type="#_x0000_t202" style="position:absolute;margin-left:207.25pt;margin-top:0;width:12pt;height:12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528D4B1E" wp14:editId="11878D40">
                <wp:simplePos x="0" y="0"/>
                <wp:positionH relativeFrom="column">
                  <wp:posOffset>1657833</wp:posOffset>
                </wp:positionH>
                <wp:positionV relativeFrom="paragraph">
                  <wp:posOffset>8585</wp:posOffset>
                </wp:positionV>
                <wp:extent cx="152400" cy="152400"/>
                <wp:effectExtent l="11430" t="6350" r="7620" b="12700"/>
                <wp:wrapNone/>
                <wp:docPr id="209" name="Casella di tes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4B1E" id="Casella di testo 209" o:spid="_x0000_s1139" type="#_x0000_t202" style="position:absolute;margin-left:130.55pt;margin-top:.7pt;width:12pt;height:12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3385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0576" behindDoc="0" locked="0" layoutInCell="1" allowOverlap="1" wp14:anchorId="18429171" wp14:editId="4CD25093">
                <wp:simplePos x="0" y="0"/>
                <wp:positionH relativeFrom="column">
                  <wp:posOffset>439521</wp:posOffset>
                </wp:positionH>
                <wp:positionV relativeFrom="paragraph">
                  <wp:posOffset>1270</wp:posOffset>
                </wp:positionV>
                <wp:extent cx="152400" cy="152400"/>
                <wp:effectExtent l="5080" t="6350" r="13970" b="12700"/>
                <wp:wrapNone/>
                <wp:docPr id="208" name="Casella di tes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9171" id="Casella di testo 208" o:spid="_x0000_s1140" type="#_x0000_t202" style="position:absolute;margin-left:34.6pt;margin-top:.1pt;width:12pt;height:12pt;z-index:251800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4DC4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                </w:t>
      </w:r>
      <w:r w:rsidR="00394C4C" w:rsidRPr="007C3385">
        <w:rPr>
          <w:rFonts w:ascii="Times New Roman" w:eastAsia="Times New Roman" w:hAnsi="Times New Roman" w:cs="Times New Roman"/>
          <w:szCs w:val="24"/>
          <w:lang w:eastAsia="it-IT"/>
        </w:rPr>
        <w:t>collaborativi           p</w:t>
      </w:r>
      <w:r w:rsidR="009F6C8D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roficui   </w:t>
      </w:r>
      <w:r w:rsidR="00DA210C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</w:t>
      </w:r>
      <w:r w:rsidR="00394C4C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      n</w:t>
      </w:r>
      <w:r w:rsidR="00DA210C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ormali  </w:t>
      </w:r>
      <w:r w:rsidR="00394C4C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        p</w:t>
      </w:r>
      <w:r w:rsidR="00DA210C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oco produttivi           </w:t>
      </w:r>
      <w:r w:rsidR="009F6C8D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BC5A49" w:rsidRPr="007C3385">
        <w:rPr>
          <w:rFonts w:ascii="Times New Roman" w:eastAsia="Times New Roman" w:hAnsi="Times New Roman" w:cs="Times New Roman"/>
          <w:szCs w:val="24"/>
          <w:lang w:eastAsia="ar-SA"/>
        </w:rPr>
        <w:t>l</w:t>
      </w:r>
      <w:r w:rsidR="00DA210C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imitati </w:t>
      </w:r>
      <w:r w:rsidR="00BC5A49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="00BC5A49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      i</w:t>
      </w:r>
      <w:r w:rsidR="00DA210C" w:rsidRPr="007C3385">
        <w:rPr>
          <w:rFonts w:ascii="Times New Roman" w:eastAsia="Times New Roman" w:hAnsi="Times New Roman" w:cs="Times New Roman"/>
          <w:szCs w:val="24"/>
          <w:lang w:eastAsia="ar-SA"/>
        </w:rPr>
        <w:t xml:space="preserve">nesistenti </w:t>
      </w:r>
    </w:p>
    <w:p w:rsidR="009F6C8D" w:rsidRPr="007C3385" w:rsidRDefault="009F6C8D" w:rsidP="006A382C">
      <w:pPr>
        <w:tabs>
          <w:tab w:val="left" w:pos="4678"/>
          <w:tab w:val="left" w:pos="4820"/>
          <w:tab w:val="left" w:pos="4962"/>
        </w:tabs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</w:p>
    <w:p w:rsidR="00234EA3" w:rsidRPr="007C3385" w:rsidRDefault="00234EA3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F6C8D" w:rsidRPr="007C3385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         </w:t>
      </w:r>
      <w:r w:rsidR="00745400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</w:t>
      </w:r>
      <w:r w:rsidRPr="007C3385">
        <w:rPr>
          <w:rFonts w:ascii="Times New Roman" w:eastAsia="Times New Roman" w:hAnsi="Times New Roman" w:cs="Times New Roman"/>
          <w:szCs w:val="24"/>
          <w:lang w:eastAsia="it-IT"/>
        </w:rPr>
        <w:t>Luogo e data                                                                                                                                                               Firma</w:t>
      </w:r>
      <w:r w:rsidR="00745400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del docente </w:t>
      </w:r>
    </w:p>
    <w:p w:rsidR="00DA210C" w:rsidRPr="007C3385" w:rsidRDefault="00745400" w:rsidP="007C3385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Cs w:val="24"/>
          <w:lang w:eastAsia="it-IT"/>
        </w:rPr>
      </w:pPr>
      <w:r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  </w:t>
      </w:r>
      <w:r w:rsidR="009F6C8D" w:rsidRPr="007C3385">
        <w:rPr>
          <w:rFonts w:ascii="Times New Roman" w:eastAsia="Times New Roman" w:hAnsi="Times New Roman" w:cs="Times New Roman"/>
          <w:szCs w:val="24"/>
          <w:lang w:eastAsia="it-IT"/>
        </w:rPr>
        <w:t xml:space="preserve">_________________________                                                                                                                              ______________________________                          </w:t>
      </w:r>
    </w:p>
    <w:sectPr w:rsidR="00DA210C" w:rsidRPr="007C3385" w:rsidSect="00083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24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E1E" w:rsidRDefault="00BA1E1E" w:rsidP="009316A8">
      <w:r>
        <w:separator/>
      </w:r>
    </w:p>
  </w:endnote>
  <w:endnote w:type="continuationSeparator" w:id="0">
    <w:p w:rsidR="00BA1E1E" w:rsidRDefault="00BA1E1E" w:rsidP="009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6A8" w:rsidRDefault="009316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764749"/>
      <w:docPartObj>
        <w:docPartGallery w:val="Page Numbers (Bottom of Page)"/>
        <w:docPartUnique/>
      </w:docPartObj>
    </w:sdtPr>
    <w:sdtContent>
      <w:p w:rsidR="009316A8" w:rsidRDefault="009316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DF">
          <w:rPr>
            <w:noProof/>
          </w:rPr>
          <w:t>5</w:t>
        </w:r>
        <w:r>
          <w:fldChar w:fldCharType="end"/>
        </w:r>
      </w:p>
    </w:sdtContent>
  </w:sdt>
  <w:p w:rsidR="009316A8" w:rsidRDefault="009316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6A8" w:rsidRDefault="009316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E1E" w:rsidRDefault="00BA1E1E" w:rsidP="009316A8">
      <w:r>
        <w:separator/>
      </w:r>
    </w:p>
  </w:footnote>
  <w:footnote w:type="continuationSeparator" w:id="0">
    <w:p w:rsidR="00BA1E1E" w:rsidRDefault="00BA1E1E" w:rsidP="0093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6A8" w:rsidRDefault="009316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6A8" w:rsidRDefault="009316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6A8" w:rsidRDefault="009316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732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3"/>
    <w:rsid w:val="00003255"/>
    <w:rsid w:val="000141D0"/>
    <w:rsid w:val="00023475"/>
    <w:rsid w:val="00037534"/>
    <w:rsid w:val="00082D57"/>
    <w:rsid w:val="00083F11"/>
    <w:rsid w:val="00096E73"/>
    <w:rsid w:val="000F6C81"/>
    <w:rsid w:val="0012769D"/>
    <w:rsid w:val="0013075B"/>
    <w:rsid w:val="001352E4"/>
    <w:rsid w:val="00193D88"/>
    <w:rsid w:val="001950F8"/>
    <w:rsid w:val="001955F3"/>
    <w:rsid w:val="00195FF9"/>
    <w:rsid w:val="001E2464"/>
    <w:rsid w:val="001F1DBF"/>
    <w:rsid w:val="001F4E6C"/>
    <w:rsid w:val="00203D1D"/>
    <w:rsid w:val="0021754C"/>
    <w:rsid w:val="00234EA3"/>
    <w:rsid w:val="0023625F"/>
    <w:rsid w:val="00261D02"/>
    <w:rsid w:val="0028478C"/>
    <w:rsid w:val="00285431"/>
    <w:rsid w:val="00285CA0"/>
    <w:rsid w:val="002B0DBD"/>
    <w:rsid w:val="002B41F8"/>
    <w:rsid w:val="002E0028"/>
    <w:rsid w:val="002F10A7"/>
    <w:rsid w:val="002F7C9D"/>
    <w:rsid w:val="003314F7"/>
    <w:rsid w:val="00344025"/>
    <w:rsid w:val="003444C2"/>
    <w:rsid w:val="00370B99"/>
    <w:rsid w:val="00371EFF"/>
    <w:rsid w:val="003943A7"/>
    <w:rsid w:val="00394C4C"/>
    <w:rsid w:val="003959DE"/>
    <w:rsid w:val="00396A84"/>
    <w:rsid w:val="003B0CC6"/>
    <w:rsid w:val="003C3AA5"/>
    <w:rsid w:val="004164AF"/>
    <w:rsid w:val="0045634B"/>
    <w:rsid w:val="00463305"/>
    <w:rsid w:val="00490823"/>
    <w:rsid w:val="004A12EA"/>
    <w:rsid w:val="00516F43"/>
    <w:rsid w:val="005437C6"/>
    <w:rsid w:val="00594E47"/>
    <w:rsid w:val="005A38E3"/>
    <w:rsid w:val="005E0E77"/>
    <w:rsid w:val="005E495B"/>
    <w:rsid w:val="006062B5"/>
    <w:rsid w:val="00642C6B"/>
    <w:rsid w:val="006A2BDF"/>
    <w:rsid w:val="006A382C"/>
    <w:rsid w:val="006A39B4"/>
    <w:rsid w:val="006F20CE"/>
    <w:rsid w:val="006F6E7E"/>
    <w:rsid w:val="007423FB"/>
    <w:rsid w:val="00745400"/>
    <w:rsid w:val="007529E4"/>
    <w:rsid w:val="007758AE"/>
    <w:rsid w:val="00794255"/>
    <w:rsid w:val="007C1147"/>
    <w:rsid w:val="007C198A"/>
    <w:rsid w:val="007C3385"/>
    <w:rsid w:val="007E68A2"/>
    <w:rsid w:val="00802268"/>
    <w:rsid w:val="00811505"/>
    <w:rsid w:val="0081280A"/>
    <w:rsid w:val="0089497C"/>
    <w:rsid w:val="008A5C99"/>
    <w:rsid w:val="008E350B"/>
    <w:rsid w:val="00900483"/>
    <w:rsid w:val="009316A8"/>
    <w:rsid w:val="009325A9"/>
    <w:rsid w:val="009935B3"/>
    <w:rsid w:val="009B1B52"/>
    <w:rsid w:val="009C5361"/>
    <w:rsid w:val="009D7A16"/>
    <w:rsid w:val="009D7C48"/>
    <w:rsid w:val="009F6C8D"/>
    <w:rsid w:val="00A27627"/>
    <w:rsid w:val="00A53D81"/>
    <w:rsid w:val="00A746C4"/>
    <w:rsid w:val="00A9632D"/>
    <w:rsid w:val="00AD7307"/>
    <w:rsid w:val="00AE06AC"/>
    <w:rsid w:val="00AE1C9D"/>
    <w:rsid w:val="00B04E45"/>
    <w:rsid w:val="00B2544E"/>
    <w:rsid w:val="00B53A9C"/>
    <w:rsid w:val="00B90713"/>
    <w:rsid w:val="00BA1E1E"/>
    <w:rsid w:val="00BC4002"/>
    <w:rsid w:val="00BC5A49"/>
    <w:rsid w:val="00BF3573"/>
    <w:rsid w:val="00BF5EE3"/>
    <w:rsid w:val="00BF6934"/>
    <w:rsid w:val="00C11347"/>
    <w:rsid w:val="00C255FA"/>
    <w:rsid w:val="00C32ED2"/>
    <w:rsid w:val="00C41C4F"/>
    <w:rsid w:val="00C520D3"/>
    <w:rsid w:val="00C61BBE"/>
    <w:rsid w:val="00C62543"/>
    <w:rsid w:val="00C674E3"/>
    <w:rsid w:val="00CA4F7C"/>
    <w:rsid w:val="00CC36C5"/>
    <w:rsid w:val="00CE4624"/>
    <w:rsid w:val="00CE4D4D"/>
    <w:rsid w:val="00D04DC4"/>
    <w:rsid w:val="00D10EB3"/>
    <w:rsid w:val="00D13198"/>
    <w:rsid w:val="00D3532D"/>
    <w:rsid w:val="00D408F6"/>
    <w:rsid w:val="00D63B0F"/>
    <w:rsid w:val="00D72241"/>
    <w:rsid w:val="00D72A95"/>
    <w:rsid w:val="00D90B20"/>
    <w:rsid w:val="00DA210C"/>
    <w:rsid w:val="00DB635D"/>
    <w:rsid w:val="00DC0A51"/>
    <w:rsid w:val="00DC70CE"/>
    <w:rsid w:val="00E15A73"/>
    <w:rsid w:val="00E208C9"/>
    <w:rsid w:val="00E42A92"/>
    <w:rsid w:val="00E65154"/>
    <w:rsid w:val="00E756AB"/>
    <w:rsid w:val="00EA258D"/>
    <w:rsid w:val="00EB1B95"/>
    <w:rsid w:val="00EF1ED6"/>
    <w:rsid w:val="00EF6088"/>
    <w:rsid w:val="00F330CF"/>
    <w:rsid w:val="00F7661B"/>
    <w:rsid w:val="00F80D84"/>
    <w:rsid w:val="00F86013"/>
    <w:rsid w:val="00F8636B"/>
    <w:rsid w:val="00F9553C"/>
    <w:rsid w:val="00FA2938"/>
    <w:rsid w:val="00FB37C4"/>
    <w:rsid w:val="00FF30C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599D"/>
  <w15:chartTrackingRefBased/>
  <w15:docId w15:val="{01A5CA32-1693-4A16-AA93-1BCEABB9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5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16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6A8"/>
  </w:style>
  <w:style w:type="paragraph" w:styleId="Pidipagina">
    <w:name w:val="footer"/>
    <w:basedOn w:val="Normale"/>
    <w:link w:val="PidipaginaCarattere"/>
    <w:uiPriority w:val="99"/>
    <w:unhideWhenUsed/>
    <w:rsid w:val="009316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A820-0D47-4D1D-A895-C081302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Riccardi</dc:creator>
  <cp:keywords/>
  <dc:description/>
  <cp:lastModifiedBy>Giuseppina Riccardi</cp:lastModifiedBy>
  <cp:revision>5</cp:revision>
  <cp:lastPrinted>2021-05-30T12:15:00Z</cp:lastPrinted>
  <dcterms:created xsi:type="dcterms:W3CDTF">2023-06-04T13:40:00Z</dcterms:created>
  <dcterms:modified xsi:type="dcterms:W3CDTF">2023-06-05T03:15:00Z</dcterms:modified>
</cp:coreProperties>
</file>